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DE7" w:rsidRPr="003E1FF7" w:rsidRDefault="006E055C" w:rsidP="003E1F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FF7">
        <w:rPr>
          <w:rFonts w:ascii="Times New Roman" w:hAnsi="Times New Roman" w:cs="Times New Roman"/>
          <w:b/>
          <w:sz w:val="24"/>
          <w:szCs w:val="24"/>
        </w:rPr>
        <w:t>ПЕРСОНАЛЬНЫЙ СОСТАВ ПЕДАГОГИЧЕСКИХ РАБОТНИ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ы «</w:t>
      </w:r>
      <w:r w:rsidR="00FF1900">
        <w:rPr>
          <w:rFonts w:ascii="Times New Roman" w:hAnsi="Times New Roman" w:cs="Times New Roman"/>
          <w:b/>
          <w:sz w:val="24"/>
          <w:szCs w:val="24"/>
        </w:rPr>
        <w:t>АКУШЕРСКОЕ ДЕЛО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pPr w:leftFromText="180" w:rightFromText="180" w:vertAnchor="text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3936"/>
        <w:gridCol w:w="10914"/>
      </w:tblGrid>
      <w:tr w:rsidR="007475CA" w:rsidTr="004E6543">
        <w:tc>
          <w:tcPr>
            <w:tcW w:w="14850" w:type="dxa"/>
            <w:gridSpan w:val="2"/>
            <w:shd w:val="clear" w:color="auto" w:fill="B2A1C7" w:themeFill="accent4" w:themeFillTint="99"/>
          </w:tcPr>
          <w:p w:rsidR="007475CA" w:rsidRPr="004C2628" w:rsidRDefault="007475CA" w:rsidP="00127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дреева Алла Юрьевна</w:t>
            </w:r>
          </w:p>
        </w:tc>
      </w:tr>
      <w:tr w:rsidR="00CA203A" w:rsidTr="003E1FF7">
        <w:tc>
          <w:tcPr>
            <w:tcW w:w="3936" w:type="dxa"/>
          </w:tcPr>
          <w:p w:rsidR="00CA203A" w:rsidRDefault="00265021" w:rsidP="008D4857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CA203A" w:rsidRDefault="00265021" w:rsidP="008D4857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A203A" w:rsidTr="003E1FF7">
        <w:tc>
          <w:tcPr>
            <w:tcW w:w="3936" w:type="dxa"/>
          </w:tcPr>
          <w:p w:rsidR="00CA203A" w:rsidRDefault="00C4613B" w:rsidP="008D4857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="00265021"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CA203A" w:rsidRPr="003E1FF7" w:rsidRDefault="003E1FF7" w:rsidP="003E1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CA203A" w:rsidTr="003E1FF7">
        <w:tc>
          <w:tcPr>
            <w:tcW w:w="3936" w:type="dxa"/>
          </w:tcPr>
          <w:p w:rsidR="00CA203A" w:rsidRDefault="00C4613B" w:rsidP="008D485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="00265021"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CA203A" w:rsidRPr="003E1FF7" w:rsidRDefault="00265021" w:rsidP="003E1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203A" w:rsidTr="003E1FF7">
        <w:tc>
          <w:tcPr>
            <w:tcW w:w="3936" w:type="dxa"/>
          </w:tcPr>
          <w:p w:rsidR="00CA203A" w:rsidRDefault="00265021" w:rsidP="008D485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CA203A" w:rsidRDefault="00C4613B" w:rsidP="008D4857"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</w:tr>
      <w:tr w:rsidR="00265021" w:rsidTr="003E1FF7">
        <w:tc>
          <w:tcPr>
            <w:tcW w:w="3936" w:type="dxa"/>
          </w:tcPr>
          <w:p w:rsidR="00265021" w:rsidRDefault="00265021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265021" w:rsidRPr="00441E08" w:rsidRDefault="00265021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65021" w:rsidTr="003E1FF7">
        <w:tc>
          <w:tcPr>
            <w:tcW w:w="3936" w:type="dxa"/>
          </w:tcPr>
          <w:p w:rsidR="00265021" w:rsidRDefault="00265021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3E1FF7" w:rsidRDefault="003E1FF7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D72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ое образование: педагогика профессионального образования»</w:t>
            </w:r>
            <w:r w:rsidR="004A2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1FF7" w:rsidRDefault="00265021" w:rsidP="008D4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04C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</w:t>
            </w:r>
            <w:r w:rsidR="003E1FF7" w:rsidRPr="00BF704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BF7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лификации</w:t>
            </w:r>
            <w:r w:rsidR="003E1FF7" w:rsidRPr="00BF704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8509C" w:rsidRDefault="0098509C" w:rsidP="008D4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265021" w:rsidRPr="0098509C" w:rsidRDefault="001102D6" w:rsidP="00985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A4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FA4146">
              <w:rPr>
                <w:rFonts w:ascii="Times New Roman" w:hAnsi="Times New Roman"/>
                <w:sz w:val="24"/>
                <w:szCs w:val="24"/>
              </w:rPr>
              <w:t>Методика преподавания генетики человека с основами медицинской генетики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</w:t>
            </w:r>
            <w:r w:rsidR="009850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65021" w:rsidTr="003E1FF7">
        <w:tc>
          <w:tcPr>
            <w:tcW w:w="3936" w:type="dxa"/>
          </w:tcPr>
          <w:p w:rsidR="00265021" w:rsidRDefault="00265021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265021" w:rsidRPr="00441E08" w:rsidRDefault="00265021" w:rsidP="007D1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56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1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72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265021" w:rsidTr="003E1FF7">
        <w:tc>
          <w:tcPr>
            <w:tcW w:w="3936" w:type="dxa"/>
          </w:tcPr>
          <w:p w:rsidR="00265021" w:rsidRDefault="00265021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265021" w:rsidRPr="00441E08" w:rsidRDefault="00265021" w:rsidP="007D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56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7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BC5C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65021" w:rsidTr="003E1FF7">
        <w:tc>
          <w:tcPr>
            <w:tcW w:w="3936" w:type="dxa"/>
          </w:tcPr>
          <w:p w:rsidR="00265021" w:rsidRDefault="006E1277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6E1277" w:rsidRPr="00441E08" w:rsidRDefault="006E1277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- Генетика человека с основами медицинской генетики </w:t>
            </w:r>
          </w:p>
          <w:p w:rsidR="006E1277" w:rsidRPr="00441E08" w:rsidRDefault="006E1277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1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сновы патологии</w:t>
            </w:r>
          </w:p>
          <w:p w:rsidR="00B67D91" w:rsidRPr="00441E08" w:rsidRDefault="006E1277" w:rsidP="0047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1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</w:tc>
      </w:tr>
      <w:tr w:rsidR="00C4613B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C4613B" w:rsidRPr="004C2628" w:rsidRDefault="00C4613B" w:rsidP="008D4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ыева</w:t>
            </w:r>
            <w:proofErr w:type="spellEnd"/>
            <w:r w:rsidRPr="004C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алентина Викторовна</w:t>
            </w:r>
          </w:p>
        </w:tc>
      </w:tr>
      <w:tr w:rsidR="00C4613B" w:rsidTr="003E1FF7">
        <w:tc>
          <w:tcPr>
            <w:tcW w:w="3936" w:type="dxa"/>
          </w:tcPr>
          <w:p w:rsidR="00C4613B" w:rsidRDefault="00C4613B" w:rsidP="008D4857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C4613B" w:rsidRPr="00441E08" w:rsidRDefault="00506BE0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4613B" w:rsidTr="003E1FF7">
        <w:tc>
          <w:tcPr>
            <w:tcW w:w="3936" w:type="dxa"/>
          </w:tcPr>
          <w:p w:rsidR="00C4613B" w:rsidRDefault="00C4613B" w:rsidP="008D4857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7822B2" w:rsidRPr="007822B2" w:rsidRDefault="00712DF4" w:rsidP="001A7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2B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C4613B" w:rsidTr="003E1FF7">
        <w:tc>
          <w:tcPr>
            <w:tcW w:w="3936" w:type="dxa"/>
          </w:tcPr>
          <w:p w:rsidR="00C4613B" w:rsidRDefault="00C4613B" w:rsidP="008D485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C4613B" w:rsidRPr="00441E08" w:rsidRDefault="004C2628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изор</w:t>
            </w:r>
            <w:r w:rsidR="00782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79E" w:rsidRPr="001F679E">
              <w:rPr>
                <w:rFonts w:ascii="Times New Roman" w:hAnsi="Times New Roman" w:cs="Times New Roman"/>
                <w:sz w:val="24"/>
                <w:szCs w:val="24"/>
              </w:rPr>
              <w:t xml:space="preserve"> Врач (провизор).</w:t>
            </w:r>
          </w:p>
        </w:tc>
      </w:tr>
      <w:tr w:rsidR="00C4613B" w:rsidTr="003E1FF7">
        <w:tc>
          <w:tcPr>
            <w:tcW w:w="3936" w:type="dxa"/>
          </w:tcPr>
          <w:p w:rsidR="00C4613B" w:rsidRDefault="00C4613B" w:rsidP="008D485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712DF4" w:rsidRDefault="004C2628" w:rsidP="004C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  <w:r w:rsidR="001F679E" w:rsidRPr="001F6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6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79E" w:rsidRPr="001F679E">
              <w:rPr>
                <w:rFonts w:ascii="Times New Roman" w:hAnsi="Times New Roman" w:cs="Times New Roman"/>
                <w:sz w:val="24"/>
                <w:szCs w:val="24"/>
              </w:rPr>
              <w:t>Управление и экономика фармации</w:t>
            </w:r>
          </w:p>
          <w:p w:rsidR="00C4613B" w:rsidRPr="00441E08" w:rsidRDefault="00C4613B" w:rsidP="004C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628" w:rsidTr="003E1FF7">
        <w:tc>
          <w:tcPr>
            <w:tcW w:w="3936" w:type="dxa"/>
          </w:tcPr>
          <w:p w:rsidR="004C2628" w:rsidRDefault="004C2628" w:rsidP="004C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4C2628" w:rsidRPr="00441E08" w:rsidRDefault="004C2628" w:rsidP="004C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4613B" w:rsidTr="003E1FF7">
        <w:tc>
          <w:tcPr>
            <w:tcW w:w="3936" w:type="dxa"/>
          </w:tcPr>
          <w:p w:rsidR="00C4613B" w:rsidRDefault="00C4613B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421267" w:rsidRDefault="00183C40" w:rsidP="0073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переподготовка </w:t>
            </w:r>
            <w:r w:rsidRPr="00183C40">
              <w:rPr>
                <w:rFonts w:ascii="Times New Roman" w:hAnsi="Times New Roman" w:cs="Times New Roman"/>
                <w:sz w:val="24"/>
                <w:szCs w:val="24"/>
              </w:rPr>
              <w:t>«Педагогическое образование: педагогика профессионального образования»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745B" w:rsidRDefault="0073745B" w:rsidP="007374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я квалификации: </w:t>
            </w:r>
          </w:p>
          <w:p w:rsidR="00FB548A" w:rsidRPr="00D93ABB" w:rsidRDefault="00FB548A" w:rsidP="00FB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93ABB">
              <w:rPr>
                <w:rFonts w:ascii="Times New Roman" w:hAnsi="Times New Roman" w:cs="Times New Roman"/>
                <w:sz w:val="24"/>
                <w:szCs w:val="24"/>
              </w:rPr>
              <w:t>«Содержательные и технологические аспекты воспитательной работы в деятельности детско-взрослых объединений образовательных организаций», 2023.</w:t>
            </w:r>
          </w:p>
          <w:p w:rsidR="0098509C" w:rsidRDefault="0098509C" w:rsidP="0073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1102D6" w:rsidRPr="008132AE" w:rsidRDefault="001102D6" w:rsidP="0073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02D6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фармакологии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.</w:t>
            </w:r>
          </w:p>
          <w:p w:rsidR="00C4613B" w:rsidRPr="001102D6" w:rsidRDefault="00DE00CC" w:rsidP="00110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32AE">
              <w:rPr>
                <w:rFonts w:ascii="Times New Roman" w:hAnsi="Times New Roman" w:cs="Times New Roman"/>
                <w:sz w:val="24"/>
                <w:szCs w:val="24"/>
              </w:rPr>
              <w:t>Актуальные вопросы теории и методики препод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дисциплин и профессиональных модулей в профессиональной образовательной организации медицинского профиля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4613B" w:rsidTr="003E1FF7">
        <w:tc>
          <w:tcPr>
            <w:tcW w:w="3936" w:type="dxa"/>
          </w:tcPr>
          <w:p w:rsidR="00C4613B" w:rsidRDefault="00C4613B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C4613B" w:rsidRPr="00441E08" w:rsidRDefault="00506BE0" w:rsidP="007D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56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06BE0" w:rsidTr="003E1FF7">
        <w:tc>
          <w:tcPr>
            <w:tcW w:w="3936" w:type="dxa"/>
          </w:tcPr>
          <w:p w:rsidR="00506BE0" w:rsidRDefault="00506BE0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506BE0" w:rsidRPr="00441E08" w:rsidRDefault="00BB5648" w:rsidP="007D1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063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06BE0" w:rsidTr="003E1FF7">
        <w:tc>
          <w:tcPr>
            <w:tcW w:w="3936" w:type="dxa"/>
          </w:tcPr>
          <w:p w:rsidR="00506BE0" w:rsidRDefault="00506BE0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506BE0" w:rsidRPr="00135545" w:rsidRDefault="00506BE0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1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545">
              <w:rPr>
                <w:rFonts w:ascii="Times New Roman" w:hAnsi="Times New Roman" w:cs="Times New Roman"/>
                <w:sz w:val="24"/>
                <w:szCs w:val="24"/>
              </w:rPr>
              <w:t>Основы латинского языка с медицинской терминологией</w:t>
            </w:r>
          </w:p>
          <w:p w:rsidR="00506BE0" w:rsidRDefault="00506BE0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1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545">
              <w:rPr>
                <w:rFonts w:ascii="Times New Roman" w:hAnsi="Times New Roman" w:cs="Times New Roman"/>
                <w:sz w:val="24"/>
                <w:szCs w:val="24"/>
              </w:rPr>
              <w:t>Фармакология</w:t>
            </w:r>
          </w:p>
          <w:p w:rsidR="00BB5648" w:rsidRDefault="00BB5648" w:rsidP="00BB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B5648">
              <w:rPr>
                <w:rFonts w:ascii="Times New Roman" w:hAnsi="Times New Roman" w:cs="Times New Roman"/>
                <w:sz w:val="24"/>
                <w:szCs w:val="24"/>
              </w:rPr>
              <w:t>МДК 01.02 Отпуск лекарственных препаратов и товаров аптечного ассортимента</w:t>
            </w:r>
          </w:p>
          <w:p w:rsidR="00BB5648" w:rsidRDefault="00BB5648" w:rsidP="00BB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B5648">
              <w:rPr>
                <w:rFonts w:ascii="Times New Roman" w:hAnsi="Times New Roman" w:cs="Times New Roman"/>
                <w:sz w:val="24"/>
                <w:szCs w:val="24"/>
              </w:rPr>
              <w:t>МДК 02.01 Технология изготовления лекарственных форм</w:t>
            </w:r>
          </w:p>
          <w:p w:rsidR="00BB5648" w:rsidRDefault="00BB5648" w:rsidP="00BB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B5648">
              <w:rPr>
                <w:rFonts w:ascii="Times New Roman" w:hAnsi="Times New Roman" w:cs="Times New Roman"/>
                <w:sz w:val="24"/>
                <w:szCs w:val="24"/>
              </w:rPr>
              <w:t>МДК 02.02 Контроль качества лекарственных форм</w:t>
            </w:r>
          </w:p>
          <w:p w:rsidR="00BB5648" w:rsidRPr="00441E08" w:rsidRDefault="00BB5648" w:rsidP="00BB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B5648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 (5 человек)</w:t>
            </w:r>
          </w:p>
        </w:tc>
      </w:tr>
      <w:tr w:rsidR="00506BE0" w:rsidTr="0073745B">
        <w:tc>
          <w:tcPr>
            <w:tcW w:w="14850" w:type="dxa"/>
            <w:gridSpan w:val="2"/>
            <w:shd w:val="clear" w:color="auto" w:fill="B2A1C7" w:themeFill="accent4" w:themeFillTint="99"/>
          </w:tcPr>
          <w:p w:rsidR="00506BE0" w:rsidRPr="0073745B" w:rsidRDefault="00506BE0" w:rsidP="008D4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игорьева Анжелика Геннадьевна</w:t>
            </w:r>
          </w:p>
        </w:tc>
      </w:tr>
      <w:tr w:rsidR="00506BE0" w:rsidTr="003E1FF7">
        <w:tc>
          <w:tcPr>
            <w:tcW w:w="3936" w:type="dxa"/>
          </w:tcPr>
          <w:p w:rsidR="00506BE0" w:rsidRDefault="00506BE0" w:rsidP="008D4857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506BE0" w:rsidRPr="00441E08" w:rsidRDefault="00506BE0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506BE0" w:rsidTr="003E1FF7">
        <w:tc>
          <w:tcPr>
            <w:tcW w:w="3936" w:type="dxa"/>
          </w:tcPr>
          <w:p w:rsidR="00506BE0" w:rsidRDefault="00506BE0" w:rsidP="008D4857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506BE0" w:rsidRPr="001A797E" w:rsidRDefault="001F679E" w:rsidP="001F6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/</w:t>
            </w:r>
            <w:r w:rsidR="00010F38" w:rsidRPr="007822B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506BE0" w:rsidTr="003E1FF7">
        <w:tc>
          <w:tcPr>
            <w:tcW w:w="3936" w:type="dxa"/>
          </w:tcPr>
          <w:p w:rsidR="00506BE0" w:rsidRDefault="00506BE0" w:rsidP="008D485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506BE0" w:rsidRPr="001F679E" w:rsidRDefault="001F679E" w:rsidP="001F6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10F38" w:rsidRPr="001F679E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</w:tc>
      </w:tr>
      <w:tr w:rsidR="00506BE0" w:rsidTr="003E1FF7">
        <w:tc>
          <w:tcPr>
            <w:tcW w:w="3936" w:type="dxa"/>
          </w:tcPr>
          <w:p w:rsidR="00506BE0" w:rsidRDefault="00506BE0" w:rsidP="008D485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506BE0" w:rsidRPr="001F679E" w:rsidRDefault="001F679E" w:rsidP="001F6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10F38" w:rsidRPr="001F679E">
              <w:rPr>
                <w:rFonts w:ascii="Times New Roman" w:hAnsi="Times New Roman" w:cs="Times New Roman"/>
                <w:sz w:val="24"/>
                <w:szCs w:val="24"/>
              </w:rPr>
              <w:t>Менеджмент в здравоохранении</w:t>
            </w:r>
          </w:p>
        </w:tc>
      </w:tr>
      <w:tr w:rsidR="00010F38" w:rsidTr="003E1FF7">
        <w:tc>
          <w:tcPr>
            <w:tcW w:w="3936" w:type="dxa"/>
          </w:tcPr>
          <w:p w:rsidR="00010F38" w:rsidRDefault="00010F38" w:rsidP="0001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010F38" w:rsidRPr="00441E08" w:rsidRDefault="00010F38" w:rsidP="0001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10F38" w:rsidTr="00437BEA">
        <w:trPr>
          <w:trHeight w:val="1877"/>
        </w:trPr>
        <w:tc>
          <w:tcPr>
            <w:tcW w:w="3936" w:type="dxa"/>
          </w:tcPr>
          <w:p w:rsidR="00010F38" w:rsidRDefault="00010F38" w:rsidP="0001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010F38" w:rsidRPr="00777123" w:rsidRDefault="00777123" w:rsidP="0077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 «</w:t>
            </w:r>
            <w:r w:rsidR="00010F38"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профессионального образования. Преподаватель медици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циплин».</w:t>
            </w:r>
          </w:p>
          <w:p w:rsidR="00010F38" w:rsidRDefault="00010F38" w:rsidP="00010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я квалификации: </w:t>
            </w:r>
          </w:p>
          <w:p w:rsidR="0098509C" w:rsidRDefault="0098509C" w:rsidP="00010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1102D6" w:rsidRDefault="001102D6" w:rsidP="00010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сурдопедагога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010F38" w:rsidRPr="0098509C" w:rsidRDefault="00DE00CC" w:rsidP="00010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E00CC">
              <w:rPr>
                <w:rFonts w:ascii="Times New Roman" w:hAnsi="Times New Roman" w:cs="Times New Roman"/>
                <w:sz w:val="24"/>
                <w:szCs w:val="24"/>
              </w:rPr>
              <w:t>А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E00CC">
              <w:rPr>
                <w:rFonts w:ascii="Times New Roman" w:hAnsi="Times New Roman" w:cs="Times New Roman"/>
                <w:sz w:val="24"/>
                <w:szCs w:val="24"/>
              </w:rPr>
              <w:t>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и и методики преподавания учебных дисциплин и профессиональных модулей в профессиональной образовательной организации медицинского профиля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10F38" w:rsidTr="003E1FF7">
        <w:tc>
          <w:tcPr>
            <w:tcW w:w="3936" w:type="dxa"/>
          </w:tcPr>
          <w:p w:rsidR="00010F38" w:rsidRDefault="00010F38" w:rsidP="0001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010F38" w:rsidRPr="00441E08" w:rsidRDefault="00010F38" w:rsidP="007D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56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10F38" w:rsidTr="003E1FF7">
        <w:tc>
          <w:tcPr>
            <w:tcW w:w="3936" w:type="dxa"/>
          </w:tcPr>
          <w:p w:rsidR="00010F38" w:rsidRDefault="00010F38" w:rsidP="0001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010F38" w:rsidRPr="00441E08" w:rsidRDefault="00BB5648" w:rsidP="007D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0F38"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72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010F38" w:rsidTr="003E1FF7">
        <w:tc>
          <w:tcPr>
            <w:tcW w:w="3936" w:type="dxa"/>
          </w:tcPr>
          <w:p w:rsidR="00010F38" w:rsidRDefault="00010F38" w:rsidP="0001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010F38" w:rsidRDefault="00010F38" w:rsidP="0001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1728" w:rsidRPr="00F7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FD4">
              <w:rPr>
                <w:rFonts w:ascii="Times New Roman" w:hAnsi="Times New Roman" w:cs="Times New Roman"/>
                <w:sz w:val="24"/>
                <w:szCs w:val="24"/>
              </w:rPr>
              <w:t>МДК 0</w:t>
            </w:r>
            <w:r w:rsidR="007D1728" w:rsidRPr="00F77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7FD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D1728" w:rsidRPr="00F77FD4">
              <w:rPr>
                <w:rFonts w:ascii="Times New Roman" w:hAnsi="Times New Roman" w:cs="Times New Roman"/>
                <w:sz w:val="24"/>
                <w:szCs w:val="24"/>
              </w:rPr>
              <w:t>1 Р3 Проведени</w:t>
            </w:r>
            <w:r w:rsidR="007234BB">
              <w:rPr>
                <w:rFonts w:ascii="Times New Roman" w:hAnsi="Times New Roman" w:cs="Times New Roman"/>
                <w:sz w:val="24"/>
                <w:szCs w:val="24"/>
              </w:rPr>
              <w:t>е сестринского ухода в хирургии</w:t>
            </w:r>
          </w:p>
          <w:p w:rsidR="009231DB" w:rsidRPr="00441E08" w:rsidRDefault="00BB5648" w:rsidP="00BB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7FD4">
              <w:rPr>
                <w:rFonts w:ascii="Times New Roman" w:hAnsi="Times New Roman" w:cs="Times New Roman"/>
                <w:sz w:val="24"/>
                <w:szCs w:val="24"/>
              </w:rPr>
              <w:t xml:space="preserve"> УП. МДК 02.01 Р3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естринского ухода в хирургии</w:t>
            </w:r>
          </w:p>
        </w:tc>
      </w:tr>
      <w:tr w:rsidR="00DA5421" w:rsidTr="00DA5421">
        <w:tc>
          <w:tcPr>
            <w:tcW w:w="14850" w:type="dxa"/>
            <w:gridSpan w:val="2"/>
            <w:shd w:val="clear" w:color="auto" w:fill="B2A1C7" w:themeFill="accent4" w:themeFillTint="99"/>
          </w:tcPr>
          <w:p w:rsidR="00DA5421" w:rsidRPr="00932BE3" w:rsidRDefault="00DA5421" w:rsidP="00DA5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бир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ин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дулкеримовна</w:t>
            </w:r>
            <w:proofErr w:type="spellEnd"/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DA5421" w:rsidRPr="00F77FD4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DA5421" w:rsidRPr="00F77FD4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2B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DA5421" w:rsidRPr="00F77FD4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. Преподаватель биологии и химии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DA5421" w:rsidRPr="00F77FD4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DA5421" w:rsidRPr="00F77FD4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DA5421" w:rsidRPr="00A31BC3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органических веществ</w:t>
            </w: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421" w:rsidRDefault="00DA5421" w:rsidP="00DA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395559" w:rsidRPr="00A31BC3" w:rsidRDefault="00395559" w:rsidP="00DA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A4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«</w:t>
            </w:r>
            <w:r w:rsidRPr="00FA4146">
              <w:rPr>
                <w:rFonts w:ascii="Times New Roman" w:hAnsi="Times New Roman"/>
                <w:sz w:val="24"/>
                <w:szCs w:val="24"/>
              </w:rPr>
              <w:t>Методика преподавания химии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предмета «Биология» в условиях реализации ФГОС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5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421" w:rsidRPr="00A31BC3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обучения химии в условиях реализации ФГОС среднего профессионального образования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  <w:r w:rsidR="00395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DA5421" w:rsidRPr="00F77FD4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46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ж работы по специальности</w:t>
            </w:r>
          </w:p>
        </w:tc>
        <w:tc>
          <w:tcPr>
            <w:tcW w:w="10914" w:type="dxa"/>
          </w:tcPr>
          <w:p w:rsidR="00DA5421" w:rsidRPr="00F77FD4" w:rsidRDefault="003846F6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542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имия</w:t>
            </w:r>
          </w:p>
          <w:p w:rsidR="00BB5648" w:rsidRDefault="00BB5648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иология</w:t>
            </w:r>
          </w:p>
          <w:p w:rsidR="00BB5648" w:rsidRDefault="00BB5648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тическая химия</w:t>
            </w:r>
          </w:p>
          <w:p w:rsidR="00BB5648" w:rsidRPr="00F77FD4" w:rsidRDefault="00BB5648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B5648"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5648">
              <w:rPr>
                <w:rFonts w:ascii="Times New Roman" w:hAnsi="Times New Roman" w:cs="Times New Roman"/>
                <w:sz w:val="24"/>
                <w:szCs w:val="24"/>
              </w:rPr>
              <w:t>льный проект (10 человек)</w:t>
            </w:r>
          </w:p>
        </w:tc>
      </w:tr>
      <w:tr w:rsidR="00DA5421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DA5421" w:rsidRPr="00932BE3" w:rsidRDefault="00137597" w:rsidP="00DA5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ьялова Татьяна Владимировна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DA5421" w:rsidRPr="00441E08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DA5421" w:rsidRPr="001F679E" w:rsidRDefault="00DA5421" w:rsidP="00DA5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DA5421" w:rsidRPr="001F679E" w:rsidRDefault="00A05F3A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DA5421" w:rsidRPr="00441E08" w:rsidRDefault="00A05F3A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DA5421" w:rsidRPr="00441E08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DA5421" w:rsidRPr="00A05F3A" w:rsidRDefault="00DA5421" w:rsidP="00A05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05F3A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»</w:t>
            </w:r>
            <w:r w:rsidR="00BC5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421" w:rsidRPr="00441E08" w:rsidRDefault="00DA5421" w:rsidP="00DA5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DA5421" w:rsidRPr="00441E08" w:rsidRDefault="003846F6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A542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DA5421" w:rsidRPr="00441E08" w:rsidRDefault="003846F6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DA5421" w:rsidTr="003E1FF7">
        <w:tc>
          <w:tcPr>
            <w:tcW w:w="3936" w:type="dxa"/>
          </w:tcPr>
          <w:p w:rsidR="00DA5421" w:rsidRPr="003846F6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F6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470B10" w:rsidRDefault="003846F6" w:rsidP="003846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6F6">
              <w:rPr>
                <w:rFonts w:ascii="Times New Roman" w:hAnsi="Times New Roman" w:cs="Times New Roman"/>
                <w:bCs/>
                <w:sz w:val="24"/>
                <w:szCs w:val="24"/>
              </w:rPr>
              <w:t>- МДК 0201Р 1 Проведение сестринского ухода в терапии</w:t>
            </w:r>
          </w:p>
          <w:p w:rsidR="003846F6" w:rsidRDefault="003846F6" w:rsidP="003846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846F6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неотложной помощи при ЧС</w:t>
            </w:r>
          </w:p>
          <w:p w:rsidR="003846F6" w:rsidRDefault="003846F6" w:rsidP="003846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846F6">
              <w:rPr>
                <w:rFonts w:ascii="Times New Roman" w:hAnsi="Times New Roman" w:cs="Times New Roman"/>
                <w:bCs/>
                <w:sz w:val="24"/>
                <w:szCs w:val="24"/>
              </w:rPr>
              <w:t>МДК 03.01 Основы реаниматологии</w:t>
            </w:r>
          </w:p>
          <w:p w:rsidR="003846F6" w:rsidRDefault="003846F6" w:rsidP="003846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846F6">
              <w:rPr>
                <w:rFonts w:ascii="Times New Roman" w:hAnsi="Times New Roman" w:cs="Times New Roman"/>
                <w:bCs/>
                <w:sz w:val="24"/>
                <w:szCs w:val="24"/>
              </w:rPr>
              <w:t>МДК 03.02 Медицина катастроф</w:t>
            </w:r>
          </w:p>
          <w:p w:rsidR="003846F6" w:rsidRDefault="003846F6" w:rsidP="003846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846F6">
              <w:rPr>
                <w:rFonts w:ascii="Times New Roman" w:hAnsi="Times New Roman" w:cs="Times New Roman"/>
                <w:bCs/>
                <w:sz w:val="24"/>
                <w:szCs w:val="24"/>
              </w:rPr>
              <w:t>УП МДК 03.02 Медицина катастроф</w:t>
            </w:r>
          </w:p>
          <w:p w:rsidR="003846F6" w:rsidRDefault="003846F6" w:rsidP="003846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846F6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урсовой работы (2 работы)</w:t>
            </w:r>
          </w:p>
          <w:p w:rsidR="003846F6" w:rsidRPr="003846F6" w:rsidRDefault="003846F6" w:rsidP="003846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846F6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дипломной работой (2 работы)</w:t>
            </w:r>
          </w:p>
        </w:tc>
      </w:tr>
      <w:tr w:rsidR="00DA5421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DA5421" w:rsidRPr="00932BE3" w:rsidRDefault="00DA5421" w:rsidP="00DA54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32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язова</w:t>
            </w:r>
            <w:proofErr w:type="spellEnd"/>
            <w:r w:rsidRPr="00932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Юлия Евгеньевна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DA5421" w:rsidRPr="00441E08" w:rsidRDefault="00137597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практической работе</w:t>
            </w:r>
            <w:r w:rsidR="00BC5CFA">
              <w:rPr>
                <w:rFonts w:ascii="Times New Roman" w:hAnsi="Times New Roman" w:cs="Times New Roman"/>
                <w:sz w:val="24"/>
                <w:szCs w:val="24"/>
              </w:rPr>
              <w:t>, преподаватель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DA5421" w:rsidRPr="001F679E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DA5421" w:rsidRPr="00441E08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DA5421" w:rsidRPr="001F679E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>Управление сестринской деятельностью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DA5421" w:rsidRPr="00441E08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1A6F88" w:rsidRDefault="00DA5421" w:rsidP="0039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ое образование: педагогика профессионального образования»</w:t>
            </w:r>
            <w:r w:rsidR="00100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A6F88" w:rsidRDefault="001A6F88" w:rsidP="0039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F8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0639">
              <w:rPr>
                <w:rFonts w:ascii="Times New Roman" w:hAnsi="Times New Roman" w:cs="Times New Roman"/>
                <w:sz w:val="24"/>
                <w:szCs w:val="24"/>
              </w:rPr>
              <w:t>«Менеджмент в образовании»</w:t>
            </w:r>
            <w:r w:rsidR="003955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95559" w:rsidRPr="00DF46EB" w:rsidRDefault="001A6F88" w:rsidP="00395559">
            <w:pPr>
              <w:rPr>
                <w:rFonts w:ascii="Times New Roman" w:hAnsi="Times New Roman"/>
                <w:sz w:val="24"/>
                <w:szCs w:val="24"/>
              </w:rPr>
            </w:pPr>
            <w:r w:rsidRPr="001A6F88">
              <w:rPr>
                <w:rFonts w:ascii="Times New Roman" w:hAnsi="Times New Roman"/>
                <w:b/>
                <w:sz w:val="24"/>
                <w:szCs w:val="24"/>
              </w:rPr>
              <w:t>Профессиональная переподготовка</w:t>
            </w:r>
            <w:r w:rsidR="00395559" w:rsidRPr="00DF46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559">
              <w:rPr>
                <w:rFonts w:ascii="Times New Roman" w:hAnsi="Times New Roman"/>
                <w:sz w:val="24"/>
                <w:szCs w:val="24"/>
              </w:rPr>
              <w:t>«</w:t>
            </w:r>
            <w:r w:rsidR="00395559" w:rsidRPr="00DF46EB">
              <w:rPr>
                <w:rFonts w:ascii="Times New Roman" w:hAnsi="Times New Roman"/>
                <w:sz w:val="24"/>
                <w:szCs w:val="24"/>
              </w:rPr>
              <w:t>Право на ведение профессиональной деятельности</w:t>
            </w:r>
          </w:p>
          <w:p w:rsidR="00DA5421" w:rsidRPr="00441E08" w:rsidRDefault="00395559" w:rsidP="0039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B">
              <w:rPr>
                <w:rFonts w:ascii="Times New Roman" w:hAnsi="Times New Roman"/>
                <w:sz w:val="24"/>
                <w:szCs w:val="24"/>
              </w:rPr>
              <w:t>в сфере управления образовательной организацией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DA5421" w:rsidRDefault="00DA5421" w:rsidP="00DA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CD5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2732C0" w:rsidRPr="005164F3" w:rsidRDefault="002732C0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4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64F3" w:rsidRPr="005164F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льзователей по ведению приемной кампании в ФИС ГИА и приема</w:t>
            </w:r>
            <w:r w:rsidR="001A6F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6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64F3" w:rsidRPr="005164F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16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64F3" w:rsidRPr="00516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5559" w:rsidRDefault="00395559" w:rsidP="00DA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100639" w:rsidRPr="00A06299" w:rsidRDefault="00A06299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A06299">
              <w:rPr>
                <w:rFonts w:ascii="Times New Roman" w:hAnsi="Times New Roman" w:cs="Times New Roman"/>
                <w:sz w:val="24"/>
                <w:szCs w:val="24"/>
              </w:rPr>
              <w:t>«Управление процессами разработки основных профессиональных образовательных программ», 2022.</w:t>
            </w:r>
          </w:p>
          <w:p w:rsidR="00DA5421" w:rsidRPr="00395559" w:rsidRDefault="00DE00CC" w:rsidP="00DA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E00CC">
              <w:rPr>
                <w:rFonts w:ascii="Times New Roman" w:hAnsi="Times New Roman" w:cs="Times New Roman"/>
                <w:sz w:val="24"/>
                <w:szCs w:val="24"/>
              </w:rPr>
              <w:t>«А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E00CC">
              <w:rPr>
                <w:rFonts w:ascii="Times New Roman" w:hAnsi="Times New Roman" w:cs="Times New Roman"/>
                <w:sz w:val="24"/>
                <w:szCs w:val="24"/>
              </w:rPr>
              <w:t>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и и методики преподавания учебных дисциплин и профессиональных модулей в профессиональной образовательной организации медицинского профиля», 20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стаж работы</w:t>
            </w:r>
          </w:p>
        </w:tc>
        <w:tc>
          <w:tcPr>
            <w:tcW w:w="10914" w:type="dxa"/>
          </w:tcPr>
          <w:p w:rsidR="00DA5421" w:rsidRPr="00441E08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4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59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6925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DA5421" w:rsidRPr="00441E08" w:rsidRDefault="003846F6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A542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DA5421" w:rsidRDefault="00BF5AEC" w:rsidP="00DA54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BF5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ы латинского языка с медицинской терминологией</w:t>
            </w:r>
          </w:p>
          <w:p w:rsidR="00BF5AEC" w:rsidRDefault="00BF5AEC" w:rsidP="00DA54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сновы реабилитации</w:t>
            </w:r>
          </w:p>
          <w:p w:rsidR="00BF5AEC" w:rsidRPr="00441E08" w:rsidRDefault="00BF5AEC" w:rsidP="00DA54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Методика исследовательской работы</w:t>
            </w:r>
            <w:r w:rsidR="000715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A5421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DA5421" w:rsidRPr="00932BE3" w:rsidRDefault="00DA5421" w:rsidP="00DA5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E3">
              <w:rPr>
                <w:rFonts w:ascii="Times New Roman" w:hAnsi="Times New Roman"/>
                <w:b/>
                <w:sz w:val="24"/>
                <w:szCs w:val="24"/>
              </w:rPr>
              <w:t>Исупова Мария Александровна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DA5421" w:rsidRPr="00441E08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DA5421" w:rsidRPr="00932BE3" w:rsidRDefault="00DA5421" w:rsidP="00DA5421">
            <w:pPr>
              <w:rPr>
                <w:rFonts w:ascii="Times New Roman" w:hAnsi="Times New Roman"/>
                <w:sz w:val="24"/>
                <w:szCs w:val="24"/>
              </w:rPr>
            </w:pPr>
            <w:r w:rsidRPr="00932BE3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DA5421" w:rsidRPr="007822B2" w:rsidRDefault="00DA5421" w:rsidP="00DA54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DA5421" w:rsidRPr="001F679E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E">
              <w:rPr>
                <w:rFonts w:ascii="Times New Roman" w:hAnsi="Times New Roman"/>
                <w:sz w:val="24"/>
                <w:szCs w:val="24"/>
              </w:rPr>
              <w:t>Экономист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1F679E">
              <w:rPr>
                <w:rFonts w:ascii="Times New Roman" w:hAnsi="Times New Roman"/>
                <w:sz w:val="24"/>
                <w:szCs w:val="24"/>
              </w:rPr>
              <w:t>Учитель начальных классов с дополнительной подготовкой по коррекционно-развивающ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79E">
              <w:rPr>
                <w:rFonts w:ascii="Times New Roman" w:hAnsi="Times New Roman"/>
                <w:sz w:val="24"/>
                <w:szCs w:val="24"/>
              </w:rPr>
              <w:t>образованию</w:t>
            </w:r>
            <w:r>
              <w:rPr>
                <w:rFonts w:ascii="Times New Roman" w:hAnsi="Times New Roman"/>
                <w:sz w:val="24"/>
                <w:szCs w:val="24"/>
              </w:rPr>
              <w:t>/Академическая сестра. Преподаватель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DA5421" w:rsidRPr="001F679E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E">
              <w:rPr>
                <w:rFonts w:ascii="Times New Roman" w:hAnsi="Times New Roman"/>
                <w:sz w:val="24"/>
                <w:szCs w:val="24"/>
              </w:rPr>
              <w:t>Экономика и управление на предприятии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1F679E">
              <w:rPr>
                <w:rFonts w:ascii="Times New Roman" w:hAnsi="Times New Roman"/>
                <w:sz w:val="24"/>
                <w:szCs w:val="24"/>
              </w:rPr>
              <w:t>Преподавание в начальных классах</w:t>
            </w:r>
            <w:r>
              <w:rPr>
                <w:rFonts w:ascii="Times New Roman" w:hAnsi="Times New Roman"/>
                <w:sz w:val="24"/>
                <w:szCs w:val="24"/>
              </w:rPr>
              <w:t>/Сестринское дело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DA5421" w:rsidRPr="00441E08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395559" w:rsidRDefault="00DA5421" w:rsidP="00DA54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BE3">
              <w:rPr>
                <w:rFonts w:ascii="Times New Roman" w:hAnsi="Times New Roman"/>
                <w:b/>
                <w:sz w:val="24"/>
                <w:szCs w:val="24"/>
              </w:rPr>
              <w:t>Повышения квалификации:</w:t>
            </w:r>
            <w:r w:rsidR="00395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5559" w:rsidRDefault="00395559" w:rsidP="0039555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1A6F8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DE00CC" w:rsidRPr="00DE00CC" w:rsidRDefault="00DE00CC" w:rsidP="00DE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E00CC">
              <w:rPr>
                <w:rFonts w:ascii="Times New Roman" w:hAnsi="Times New Roman" w:cs="Times New Roman"/>
                <w:sz w:val="24"/>
                <w:szCs w:val="24"/>
              </w:rPr>
              <w:t>«А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E00CC">
              <w:rPr>
                <w:rFonts w:ascii="Times New Roman" w:hAnsi="Times New Roman" w:cs="Times New Roman"/>
                <w:sz w:val="24"/>
                <w:szCs w:val="24"/>
              </w:rPr>
              <w:t>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и и методики преподавания учебных дисциплин и профессиональных модулей в профессиональной образовательной организации медицинского профиля», 20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2736" w:rsidRPr="00375AC4" w:rsidRDefault="00DA5421" w:rsidP="00375A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«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 и методика преподавания курса финансовой грамотности различным категориям обучающихся»</w:t>
            </w:r>
            <w:r w:rsidR="00375AC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.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DA5421" w:rsidRPr="00441E08" w:rsidRDefault="00F97243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4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5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5E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DA5421" w:rsidRPr="00441E08" w:rsidRDefault="00F97243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4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5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5E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DA5421" w:rsidRDefault="00BF5AEC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AEC">
              <w:rPr>
                <w:rFonts w:ascii="Times New Roman" w:hAnsi="Times New Roman" w:cs="Times New Roman"/>
                <w:sz w:val="24"/>
                <w:szCs w:val="24"/>
              </w:rPr>
              <w:t>МДК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5AEC">
              <w:rPr>
                <w:rFonts w:ascii="Times New Roman" w:hAnsi="Times New Roman" w:cs="Times New Roman"/>
                <w:sz w:val="24"/>
                <w:szCs w:val="24"/>
              </w:rPr>
              <w:t>.01 Обеспечение безопасной окружающей среды в медицинской организации</w:t>
            </w:r>
          </w:p>
          <w:p w:rsidR="00BF5AEC" w:rsidRDefault="00BF5AEC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AEC">
              <w:rPr>
                <w:rFonts w:ascii="Times New Roman" w:hAnsi="Times New Roman" w:cs="Times New Roman"/>
                <w:sz w:val="24"/>
                <w:szCs w:val="24"/>
              </w:rPr>
              <w:t>МДК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5AE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5AEC">
              <w:rPr>
                <w:rFonts w:ascii="Times New Roman" w:hAnsi="Times New Roman" w:cs="Times New Roman"/>
                <w:sz w:val="24"/>
                <w:szCs w:val="24"/>
              </w:rPr>
              <w:t xml:space="preserve"> Общий уход за п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5AEC">
              <w:rPr>
                <w:rFonts w:ascii="Times New Roman" w:hAnsi="Times New Roman" w:cs="Times New Roman"/>
                <w:sz w:val="24"/>
                <w:szCs w:val="24"/>
              </w:rPr>
              <w:t>ентами</w:t>
            </w:r>
          </w:p>
          <w:p w:rsidR="00BF5AEC" w:rsidRDefault="00BF5AEC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AEC">
              <w:rPr>
                <w:rFonts w:ascii="Times New Roman" w:hAnsi="Times New Roman" w:cs="Times New Roman"/>
                <w:sz w:val="24"/>
                <w:szCs w:val="24"/>
              </w:rPr>
              <w:t>УП МДК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5AEC">
              <w:rPr>
                <w:rFonts w:ascii="Times New Roman" w:hAnsi="Times New Roman" w:cs="Times New Roman"/>
                <w:sz w:val="24"/>
                <w:szCs w:val="24"/>
              </w:rPr>
              <w:t>.02 Общий уход за п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5AEC">
              <w:rPr>
                <w:rFonts w:ascii="Times New Roman" w:hAnsi="Times New Roman" w:cs="Times New Roman"/>
                <w:sz w:val="24"/>
                <w:szCs w:val="24"/>
              </w:rPr>
              <w:t>ентами</w:t>
            </w:r>
          </w:p>
          <w:p w:rsidR="00BF5AEC" w:rsidRDefault="00BF5AEC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AEC">
              <w:rPr>
                <w:rFonts w:ascii="Times New Roman" w:hAnsi="Times New Roman" w:cs="Times New Roman"/>
                <w:sz w:val="24"/>
                <w:szCs w:val="24"/>
              </w:rPr>
              <w:t>МДК 02.01 Технология оказания медицинских услуг</w:t>
            </w:r>
          </w:p>
          <w:p w:rsidR="00BF5AEC" w:rsidRDefault="00BF5AEC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AEC">
              <w:rPr>
                <w:rFonts w:ascii="Times New Roman" w:hAnsi="Times New Roman" w:cs="Times New Roman"/>
                <w:sz w:val="24"/>
                <w:szCs w:val="24"/>
              </w:rPr>
              <w:t>УП МДК 02.01 Технология оказания медицинских услуг</w:t>
            </w:r>
          </w:p>
          <w:p w:rsidR="00BF5AEC" w:rsidRPr="00574A9F" w:rsidRDefault="00BF5AEC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AEC">
              <w:rPr>
                <w:rFonts w:ascii="Times New Roman" w:hAnsi="Times New Roman" w:cs="Times New Roman"/>
                <w:sz w:val="24"/>
                <w:szCs w:val="24"/>
              </w:rPr>
              <w:t>МДК 0101Р 1 Здоровый человек и его окружение (муж и жен)</w:t>
            </w:r>
          </w:p>
        </w:tc>
      </w:tr>
      <w:tr w:rsidR="00DA5421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DA5421" w:rsidRPr="00932BE3" w:rsidRDefault="00DA5421" w:rsidP="00DA54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32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ардаева</w:t>
            </w:r>
            <w:proofErr w:type="spellEnd"/>
            <w:r w:rsidRPr="00932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2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щат</w:t>
            </w:r>
            <w:proofErr w:type="spellEnd"/>
            <w:r w:rsidRPr="00932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2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ламбековна</w:t>
            </w:r>
            <w:proofErr w:type="spellEnd"/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DA5421" w:rsidRPr="00441E08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Методист, преподаватель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DA5421" w:rsidRPr="001F679E" w:rsidRDefault="00DA5421" w:rsidP="00DA5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/Высшее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DA5421" w:rsidRPr="001F679E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>ельдш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DA5421" w:rsidRPr="00441E08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DA5421" w:rsidRDefault="00DA5421" w:rsidP="00DA5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ое образование: методист образовательной организ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421" w:rsidRDefault="00DA5421" w:rsidP="00DA54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166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FB548A" w:rsidRPr="00D93ABB" w:rsidRDefault="00FB548A" w:rsidP="00FB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93ABB">
              <w:rPr>
                <w:rFonts w:ascii="Times New Roman" w:hAnsi="Times New Roman" w:cs="Times New Roman"/>
                <w:sz w:val="24"/>
                <w:szCs w:val="24"/>
              </w:rPr>
              <w:t>«Содержательные и технологические аспекты воспитательной работы в деятельности детско-взрослых объединений образовательных организаций», 2023.</w:t>
            </w:r>
          </w:p>
          <w:p w:rsidR="0045630F" w:rsidRDefault="0045630F" w:rsidP="00DA54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Цифровой контент школам и СПО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45630F" w:rsidRDefault="0045630F" w:rsidP="00DA54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Эксперт по аттестации педагогических работников, участвующих в реализации профессиональных образовательных программ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45630F" w:rsidRDefault="0045630F" w:rsidP="00DA54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 w:rsidRPr="00FA4146">
              <w:rPr>
                <w:rFonts w:ascii="Times New Roman" w:hAnsi="Times New Roman"/>
                <w:sz w:val="24"/>
                <w:szCs w:val="24"/>
              </w:rPr>
              <w:t>Методика преподавания анатомии и физиологии человека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45630F" w:rsidRDefault="0045630F" w:rsidP="00DA54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, 2022.</w:t>
            </w:r>
          </w:p>
          <w:p w:rsidR="00375AC4" w:rsidRDefault="00375AC4" w:rsidP="00DA54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ифровые технологии в работе педагога (общего, среднего профессионального, высшего образования)», 2022.</w:t>
            </w:r>
          </w:p>
          <w:p w:rsidR="000D398E" w:rsidRPr="00441E08" w:rsidRDefault="00FB548A" w:rsidP="00FB5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5421" w:rsidRPr="00626733">
              <w:rPr>
                <w:rFonts w:ascii="Times New Roman" w:hAnsi="Times New Roman" w:cs="Times New Roman"/>
                <w:sz w:val="24"/>
                <w:szCs w:val="24"/>
              </w:rPr>
              <w:t>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, (Анатомия и физиология человека)</w:t>
            </w:r>
            <w:r w:rsidR="00253B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A5421" w:rsidRPr="00626733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DA542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DA5421" w:rsidRPr="00441E08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5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5E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DA5421" w:rsidRPr="00441E08" w:rsidRDefault="00BF5AEC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A542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DA5421" w:rsidTr="003E1FF7">
        <w:tc>
          <w:tcPr>
            <w:tcW w:w="3936" w:type="dxa"/>
          </w:tcPr>
          <w:p w:rsidR="00DA5421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07154F" w:rsidRPr="00441E08" w:rsidRDefault="00DA5421" w:rsidP="0007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4A9F">
              <w:rPr>
                <w:rFonts w:ascii="Times New Roman" w:hAnsi="Times New Roman" w:cs="Times New Roman"/>
                <w:sz w:val="24"/>
                <w:szCs w:val="24"/>
              </w:rPr>
              <w:t>МДК 06.01 Правовое обеспечение профессиональной деятельности</w:t>
            </w:r>
          </w:p>
          <w:p w:rsidR="00DA5421" w:rsidRPr="00441E08" w:rsidRDefault="00DA5421" w:rsidP="00DA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A" w:rsidTr="004E6543">
        <w:tc>
          <w:tcPr>
            <w:tcW w:w="14850" w:type="dxa"/>
            <w:gridSpan w:val="2"/>
            <w:shd w:val="clear" w:color="auto" w:fill="B2A1C7" w:themeFill="accent4" w:themeFillTint="99"/>
          </w:tcPr>
          <w:p w:rsidR="003960AA" w:rsidRPr="005823D9" w:rsidRDefault="003960AA" w:rsidP="0039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вер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авел Леонидович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1F679E" w:rsidRDefault="003960AA" w:rsidP="0039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1F679E" w:rsidRDefault="006F3A58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физической культуре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3960AA" w:rsidRPr="00441E08" w:rsidRDefault="006F3A58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3960AA" w:rsidRPr="003960AA" w:rsidTr="004E6543">
        <w:tc>
          <w:tcPr>
            <w:tcW w:w="3936" w:type="dxa"/>
          </w:tcPr>
          <w:p w:rsidR="003960AA" w:rsidRP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AA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3960AA" w:rsidRP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AA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3960AA" w:rsidRDefault="003960AA" w:rsidP="0039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F3A58">
              <w:rPr>
                <w:rFonts w:ascii="Times New Roman" w:hAnsi="Times New Roman" w:cs="Times New Roman"/>
                <w:sz w:val="24"/>
                <w:szCs w:val="24"/>
              </w:rPr>
              <w:t>Тренер по баскетболу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60AA" w:rsidRPr="00441E08" w:rsidRDefault="00BD6C75" w:rsidP="00BD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AA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3960AA" w:rsidRDefault="006F3A58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1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AA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3960AA" w:rsidRDefault="0007154F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3A5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AA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3960AA" w:rsidRDefault="00BD6C75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ическая культура</w:t>
            </w:r>
          </w:p>
        </w:tc>
      </w:tr>
      <w:tr w:rsidR="003960AA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3960AA" w:rsidRPr="005823D9" w:rsidRDefault="003960AA" w:rsidP="0039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26587598"/>
            <w:r w:rsidRPr="00582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хачёва Елена Серафимовна</w:t>
            </w:r>
          </w:p>
        </w:tc>
      </w:tr>
      <w:bookmarkEnd w:id="0"/>
      <w:tr w:rsidR="003960AA" w:rsidTr="003E1FF7">
        <w:tc>
          <w:tcPr>
            <w:tcW w:w="3936" w:type="dxa"/>
          </w:tcPr>
          <w:p w:rsidR="003960AA" w:rsidRDefault="003960AA" w:rsidP="003960AA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5823D9" w:rsidRDefault="003960AA" w:rsidP="0039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3D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истории и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3960AA" w:rsidRDefault="003960AA" w:rsidP="003960A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69E9">
              <w:rPr>
                <w:rFonts w:ascii="Times New Roman" w:hAnsi="Times New Roman"/>
                <w:b/>
                <w:sz w:val="24"/>
                <w:szCs w:val="24"/>
              </w:rPr>
              <w:t>Повышения квалификации:</w:t>
            </w:r>
          </w:p>
          <w:p w:rsidR="00D93ABB" w:rsidRPr="00D93ABB" w:rsidRDefault="00D93ABB" w:rsidP="00D9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93ABB">
              <w:rPr>
                <w:rFonts w:ascii="Times New Roman" w:hAnsi="Times New Roman" w:cs="Times New Roman"/>
                <w:sz w:val="24"/>
                <w:szCs w:val="24"/>
              </w:rPr>
              <w:t>«Содержательные и технологические аспекты воспитательной работы в деятельности детско-взрослых объединений образовательных организаций», 2023.</w:t>
            </w:r>
          </w:p>
          <w:p w:rsidR="0045630F" w:rsidRDefault="0045630F" w:rsidP="003960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ктуальные вопросы цифровизации образования: применение цифрового образовательного контента в обучении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45630F" w:rsidRDefault="0045630F" w:rsidP="003960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 w:rsidRPr="00FA4146">
              <w:rPr>
                <w:rFonts w:ascii="Times New Roman" w:hAnsi="Times New Roman"/>
                <w:sz w:val="24"/>
                <w:szCs w:val="24"/>
              </w:rPr>
              <w:t>Методика преподавания английского языка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3960AA" w:rsidRPr="0045630F" w:rsidRDefault="0045630F" w:rsidP="003960A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5E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 Иностранный язык</w:t>
            </w:r>
          </w:p>
        </w:tc>
      </w:tr>
      <w:tr w:rsidR="003960AA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3960AA" w:rsidRPr="005169E9" w:rsidRDefault="003960AA" w:rsidP="0039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льникова Наталья Юрьевн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140959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95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960AA" w:rsidRPr="00140959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ое образование: педагогика профессионального образовани</w:t>
            </w:r>
            <w:r w:rsidR="00BC5CF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3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960AA" w:rsidRDefault="003960AA" w:rsidP="003960A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69E9">
              <w:rPr>
                <w:rFonts w:ascii="Times New Roman" w:hAnsi="Times New Roman"/>
                <w:b/>
                <w:sz w:val="24"/>
                <w:szCs w:val="24"/>
              </w:rPr>
              <w:t>Повышения квалификации:</w:t>
            </w:r>
          </w:p>
          <w:p w:rsidR="0045630F" w:rsidRDefault="0045630F" w:rsidP="003960A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ая подготовка обучающихся в соответствии с современными стандартами и передовыми технологиями. Социальный профиль. Здравоохранение.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3960AA" w:rsidRPr="0045630F" w:rsidRDefault="003960AA" w:rsidP="003960A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 w:rsidRPr="00441E08">
              <w:rPr>
                <w:rFonts w:ascii="Times New Roman" w:hAnsi="Times New Roman"/>
                <w:sz w:val="24"/>
                <w:szCs w:val="24"/>
              </w:rPr>
              <w:t>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, (Реал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ых модулей)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1.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1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925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3960AA" w:rsidRPr="00441E08" w:rsidRDefault="0007154F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60A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960AA" w:rsidTr="0007154F">
        <w:trPr>
          <w:trHeight w:val="70"/>
        </w:trPr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3960AA" w:rsidRDefault="003960AA" w:rsidP="0007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154F" w:rsidRPr="0007154F">
              <w:rPr>
                <w:rFonts w:ascii="Times New Roman" w:hAnsi="Times New Roman" w:cs="Times New Roman"/>
                <w:sz w:val="24"/>
                <w:szCs w:val="24"/>
              </w:rPr>
              <w:t>МДК 0101Р 1 Здоровый человек и его окружение (муж и жен)</w:t>
            </w:r>
          </w:p>
          <w:p w:rsidR="0007154F" w:rsidRDefault="0007154F" w:rsidP="0007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154F">
              <w:rPr>
                <w:rFonts w:ascii="Times New Roman" w:hAnsi="Times New Roman" w:cs="Times New Roman"/>
                <w:sz w:val="24"/>
                <w:szCs w:val="24"/>
              </w:rPr>
              <w:t>МДК 01.02 Основы профилактики</w:t>
            </w:r>
          </w:p>
          <w:p w:rsidR="0007154F" w:rsidRDefault="0007154F" w:rsidP="0007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154F">
              <w:rPr>
                <w:rFonts w:ascii="Times New Roman" w:hAnsi="Times New Roman" w:cs="Times New Roman"/>
                <w:sz w:val="24"/>
                <w:szCs w:val="24"/>
              </w:rPr>
              <w:t>МДК 01.02Р1 Иммунопрофилактика (вакцинация)</w:t>
            </w:r>
          </w:p>
          <w:p w:rsidR="0007154F" w:rsidRDefault="0007154F" w:rsidP="0007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154F">
              <w:rPr>
                <w:rFonts w:ascii="Times New Roman" w:hAnsi="Times New Roman" w:cs="Times New Roman"/>
                <w:sz w:val="24"/>
                <w:szCs w:val="24"/>
              </w:rPr>
              <w:t>МДК 02.01 Р 6 Проведение сестринского ухода в акушерстве и гинекологии</w:t>
            </w:r>
          </w:p>
          <w:p w:rsidR="0007154F" w:rsidRDefault="0007154F" w:rsidP="0007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154F">
              <w:rPr>
                <w:rFonts w:ascii="Times New Roman" w:hAnsi="Times New Roman" w:cs="Times New Roman"/>
                <w:sz w:val="24"/>
                <w:szCs w:val="24"/>
              </w:rPr>
              <w:t>МДК 03.01 Р6 Неотложные состояния в акушерстве и гинекологии</w:t>
            </w:r>
          </w:p>
          <w:p w:rsidR="0007154F" w:rsidRDefault="0007154F" w:rsidP="0007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154F">
              <w:rPr>
                <w:rFonts w:ascii="Times New Roman" w:hAnsi="Times New Roman" w:cs="Times New Roman"/>
                <w:sz w:val="24"/>
                <w:szCs w:val="24"/>
              </w:rPr>
              <w:t>Руководство курсовой работы (8 работ)</w:t>
            </w:r>
          </w:p>
          <w:p w:rsidR="0007154F" w:rsidRPr="009231DB" w:rsidRDefault="0007154F" w:rsidP="0007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07154F">
              <w:rPr>
                <w:rFonts w:ascii="Times New Roman" w:hAnsi="Times New Roman" w:cs="Times New Roman"/>
                <w:sz w:val="24"/>
                <w:szCs w:val="24"/>
              </w:rPr>
              <w:t>Руководство выпускной квалификационной работой и консультации (8 работ)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5E4" w:rsidRPr="00140959" w:rsidTr="00CC3706">
        <w:tc>
          <w:tcPr>
            <w:tcW w:w="14850" w:type="dxa"/>
            <w:gridSpan w:val="2"/>
            <w:shd w:val="clear" w:color="auto" w:fill="B2A1C7" w:themeFill="accent4" w:themeFillTint="99"/>
          </w:tcPr>
          <w:p w:rsidR="006925E4" w:rsidRPr="00140959" w:rsidRDefault="006925E4" w:rsidP="00CC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инаева Олеся Сергеевна</w:t>
            </w:r>
          </w:p>
        </w:tc>
      </w:tr>
      <w:tr w:rsidR="006925E4" w:rsidRPr="00441E08" w:rsidTr="00CC3706">
        <w:tc>
          <w:tcPr>
            <w:tcW w:w="3936" w:type="dxa"/>
          </w:tcPr>
          <w:p w:rsidR="006925E4" w:rsidRDefault="006925E4" w:rsidP="00CC3706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6925E4" w:rsidRPr="00441E08" w:rsidRDefault="006925E4" w:rsidP="00CC3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6925E4" w:rsidRPr="00140959" w:rsidTr="00CC3706">
        <w:tc>
          <w:tcPr>
            <w:tcW w:w="3936" w:type="dxa"/>
          </w:tcPr>
          <w:p w:rsidR="006925E4" w:rsidRDefault="006925E4" w:rsidP="00CC3706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6925E4" w:rsidRPr="00140959" w:rsidRDefault="006925E4" w:rsidP="00CC3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959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6925E4" w:rsidRPr="00441E08" w:rsidTr="00CC3706">
        <w:tc>
          <w:tcPr>
            <w:tcW w:w="3936" w:type="dxa"/>
          </w:tcPr>
          <w:p w:rsidR="006925E4" w:rsidRDefault="006925E4" w:rsidP="00CC370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6925E4" w:rsidRPr="00441E08" w:rsidRDefault="0016472D" w:rsidP="00CC3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</w:p>
        </w:tc>
      </w:tr>
      <w:tr w:rsidR="006925E4" w:rsidRPr="00441E08" w:rsidTr="00CC3706">
        <w:tc>
          <w:tcPr>
            <w:tcW w:w="3936" w:type="dxa"/>
          </w:tcPr>
          <w:p w:rsidR="006925E4" w:rsidRDefault="006925E4" w:rsidP="00CC370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6925E4" w:rsidRPr="00441E08" w:rsidRDefault="0016472D" w:rsidP="00CC3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925E4" w:rsidRPr="00441E08" w:rsidTr="00CC3706">
        <w:tc>
          <w:tcPr>
            <w:tcW w:w="3936" w:type="dxa"/>
          </w:tcPr>
          <w:p w:rsidR="006925E4" w:rsidRDefault="006925E4" w:rsidP="00CC3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6925E4" w:rsidRPr="00441E08" w:rsidRDefault="006925E4" w:rsidP="00CC3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925E4" w:rsidRPr="00441E08" w:rsidTr="00CC3706">
        <w:tc>
          <w:tcPr>
            <w:tcW w:w="3936" w:type="dxa"/>
          </w:tcPr>
          <w:p w:rsidR="006925E4" w:rsidRDefault="006925E4" w:rsidP="00CC3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6925E4" w:rsidRPr="00441E08" w:rsidRDefault="006925E4" w:rsidP="0069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физики»</w:t>
            </w:r>
          </w:p>
        </w:tc>
      </w:tr>
      <w:tr w:rsidR="006925E4" w:rsidRPr="00441E08" w:rsidTr="00CC3706">
        <w:tc>
          <w:tcPr>
            <w:tcW w:w="3936" w:type="dxa"/>
          </w:tcPr>
          <w:p w:rsidR="006925E4" w:rsidRDefault="006925E4" w:rsidP="00CC3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6925E4" w:rsidRPr="00441E08" w:rsidRDefault="006925E4" w:rsidP="00CC3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47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6925E4" w:rsidRPr="00441E08" w:rsidTr="00CC3706">
        <w:tc>
          <w:tcPr>
            <w:tcW w:w="3936" w:type="dxa"/>
          </w:tcPr>
          <w:p w:rsidR="006925E4" w:rsidRDefault="006925E4" w:rsidP="00CC3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6925E4" w:rsidRPr="00441E08" w:rsidRDefault="0016472D" w:rsidP="00CC3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25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925E4" w:rsidRPr="00441E08" w:rsidTr="00CC3706">
        <w:tc>
          <w:tcPr>
            <w:tcW w:w="3936" w:type="dxa"/>
          </w:tcPr>
          <w:p w:rsidR="006925E4" w:rsidRDefault="006925E4" w:rsidP="00CC3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6925E4" w:rsidRDefault="006925E4" w:rsidP="001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472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6472D" w:rsidRDefault="0016472D" w:rsidP="001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ика</w:t>
            </w:r>
          </w:p>
          <w:p w:rsidR="006925E4" w:rsidRPr="00441E08" w:rsidRDefault="006925E4" w:rsidP="00CC3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154F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 (10 человек)</w:t>
            </w:r>
          </w:p>
        </w:tc>
      </w:tr>
    </w:tbl>
    <w:p w:rsidR="00C54DB0" w:rsidRDefault="00C54DB0" w:rsidP="0007154F">
      <w:pPr>
        <w:tabs>
          <w:tab w:val="left" w:pos="4170"/>
        </w:tabs>
        <w:spacing w:after="0"/>
      </w:pPr>
    </w:p>
    <w:tbl>
      <w:tblPr>
        <w:tblStyle w:val="a3"/>
        <w:tblpPr w:leftFromText="180" w:rightFromText="180" w:vertAnchor="text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3936"/>
        <w:gridCol w:w="10914"/>
      </w:tblGrid>
      <w:tr w:rsidR="003960AA" w:rsidTr="00140959">
        <w:tc>
          <w:tcPr>
            <w:tcW w:w="14850" w:type="dxa"/>
            <w:gridSpan w:val="2"/>
            <w:shd w:val="clear" w:color="auto" w:fill="B2A1C7" w:themeFill="accent4" w:themeFillTint="99"/>
          </w:tcPr>
          <w:p w:rsidR="003960AA" w:rsidRPr="00140959" w:rsidRDefault="003960AA" w:rsidP="0039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0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ниахметова</w:t>
            </w:r>
            <w:proofErr w:type="spellEnd"/>
            <w:r w:rsidRPr="00140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ьвина</w:t>
            </w:r>
            <w:proofErr w:type="spellEnd"/>
            <w:r w:rsidRPr="00140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фовна</w:t>
            </w:r>
            <w:proofErr w:type="spellEnd"/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3960AA" w:rsidRPr="00441E08" w:rsidRDefault="00BC5CF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140959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959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253B2E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ория и методика преподавания философии и истории в организациях среднего профессионального и высшего образования</w:t>
            </w:r>
            <w:r w:rsidR="00253B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960AA" w:rsidRDefault="00253B2E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2E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ая </w:t>
            </w:r>
            <w:proofErr w:type="gramStart"/>
            <w:r w:rsidRPr="00253B2E">
              <w:rPr>
                <w:rFonts w:ascii="Times New Roman" w:hAnsi="Times New Roman"/>
                <w:b/>
                <w:sz w:val="24"/>
                <w:szCs w:val="24"/>
              </w:rPr>
              <w:t>пере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B72" w:rsidRPr="00691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5CB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End"/>
            <w:r w:rsidR="00530B72" w:rsidRPr="00691B85">
              <w:rPr>
                <w:rFonts w:ascii="Times New Roman" w:hAnsi="Times New Roman"/>
                <w:sz w:val="24"/>
                <w:szCs w:val="24"/>
              </w:rPr>
              <w:t>Тьюторское</w:t>
            </w:r>
            <w:proofErr w:type="spellEnd"/>
            <w:r w:rsidR="00530B72" w:rsidRPr="00691B85">
              <w:rPr>
                <w:rFonts w:ascii="Times New Roman" w:hAnsi="Times New Roman"/>
                <w:sz w:val="24"/>
                <w:szCs w:val="24"/>
              </w:rPr>
              <w:t xml:space="preserve"> сопровождение в образовательной организации</w:t>
            </w:r>
            <w:r w:rsidR="00085CB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и социальная педагогика»</w:t>
            </w:r>
          </w:p>
          <w:p w:rsidR="003960AA" w:rsidRDefault="003960AA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959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085CBB" w:rsidRDefault="00085CBB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085CBB" w:rsidRDefault="00085CBB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A4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FA4146">
              <w:rPr>
                <w:rFonts w:ascii="Times New Roman" w:hAnsi="Times New Roman"/>
                <w:sz w:val="24"/>
                <w:szCs w:val="24"/>
              </w:rPr>
              <w:t>Методика преподавания истории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E00CC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ое сопровождение детей, лиц с инвалидностью ОВЗ в условиях СПО», 2021.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3960AA" w:rsidRPr="00441E08" w:rsidRDefault="0007154F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960A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3960AA" w:rsidRPr="00441E08" w:rsidRDefault="0007154F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60A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тория</w:t>
            </w:r>
          </w:p>
          <w:p w:rsidR="0007154F" w:rsidRDefault="0007154F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154F">
              <w:rPr>
                <w:rFonts w:ascii="Times New Roman" w:hAnsi="Times New Roman" w:cs="Times New Roman"/>
                <w:sz w:val="24"/>
                <w:szCs w:val="24"/>
              </w:rPr>
              <w:t>Россия - моя история</w:t>
            </w:r>
          </w:p>
          <w:p w:rsidR="0007154F" w:rsidRDefault="0007154F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тория России</w:t>
            </w:r>
          </w:p>
          <w:p w:rsidR="0007154F" w:rsidRDefault="0007154F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154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07154F" w:rsidRDefault="0007154F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07154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07154F" w:rsidRDefault="0007154F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154F">
              <w:rPr>
                <w:rFonts w:ascii="Times New Roman" w:hAnsi="Times New Roman" w:cs="Times New Roman"/>
                <w:sz w:val="24"/>
                <w:szCs w:val="24"/>
              </w:rPr>
              <w:t>Основы социологии и политологии</w:t>
            </w:r>
          </w:p>
          <w:p w:rsidR="0007154F" w:rsidRDefault="0007154F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154F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07154F" w:rsidRPr="00441E08" w:rsidRDefault="0007154F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154F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 (10 человек)</w:t>
            </w:r>
          </w:p>
        </w:tc>
      </w:tr>
      <w:tr w:rsidR="003960AA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3960AA" w:rsidRPr="00140959" w:rsidRDefault="003960AA" w:rsidP="0039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0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ашинская</w:t>
            </w:r>
            <w:proofErr w:type="spellEnd"/>
            <w:r w:rsidRPr="00140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ария Ивановн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230E31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3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Биолог. Преподаватель биологии и химии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рач-лаборан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лин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ения и общественное здоровье».</w:t>
            </w:r>
          </w:p>
          <w:p w:rsidR="003960AA" w:rsidRDefault="003960AA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31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3960AA" w:rsidRPr="00437BEA" w:rsidRDefault="003960AA" w:rsidP="0043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B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93C08">
              <w:rPr>
                <w:rFonts w:ascii="Times New Roman" w:hAnsi="Times New Roman" w:cs="Times New Roman"/>
                <w:sz w:val="24"/>
                <w:szCs w:val="24"/>
              </w:rPr>
              <w:t>Цифровые технологии в работе педагога</w:t>
            </w:r>
            <w:r w:rsidR="00253B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93C08">
              <w:rPr>
                <w:rFonts w:ascii="Times New Roman" w:hAnsi="Times New Roman" w:cs="Times New Roman"/>
                <w:sz w:val="24"/>
                <w:szCs w:val="24"/>
              </w:rPr>
              <w:t>, 2020.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1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1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сновы микробиологии и иммунологии</w:t>
            </w:r>
          </w:p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абораторная диагностика</w:t>
            </w:r>
          </w:p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154F" w:rsidRPr="0007154F">
              <w:rPr>
                <w:rFonts w:ascii="Times New Roman" w:hAnsi="Times New Roman" w:cs="Times New Roman"/>
                <w:sz w:val="24"/>
                <w:szCs w:val="24"/>
              </w:rPr>
              <w:t>Руководство курсовой работы (4 работы)</w:t>
            </w:r>
          </w:p>
          <w:p w:rsidR="0007154F" w:rsidRPr="00441E08" w:rsidRDefault="0007154F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154F">
              <w:rPr>
                <w:rFonts w:ascii="Times New Roman" w:hAnsi="Times New Roman" w:cs="Times New Roman"/>
                <w:sz w:val="24"/>
                <w:szCs w:val="24"/>
              </w:rPr>
              <w:t>Руководство выпускной квалификационной работой и консультации (4 работы)</w:t>
            </w:r>
          </w:p>
        </w:tc>
      </w:tr>
      <w:tr w:rsidR="003960AA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3960AA" w:rsidRPr="00230E31" w:rsidRDefault="003960AA" w:rsidP="0039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тренко Анна Александровн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реподаватель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230E31" w:rsidRDefault="003960AA" w:rsidP="0039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нформатики и вычислительной техники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Математика информатика и вычислительная техник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3960AA" w:rsidRDefault="003960AA" w:rsidP="0039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«Менеджмент в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C5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60AA" w:rsidRDefault="003960AA" w:rsidP="00396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B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5215DD" w:rsidRDefault="005215DD" w:rsidP="00396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 w:rsidRPr="00E67255">
              <w:rPr>
                <w:rFonts w:ascii="Times New Roman" w:hAnsi="Times New Roman"/>
                <w:sz w:val="24"/>
                <w:szCs w:val="24"/>
              </w:rPr>
              <w:t>Воспитательная деятельность в учреждениях среднего профессионального образования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5215DD" w:rsidRDefault="005215DD" w:rsidP="00396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5215DD" w:rsidRPr="007822B2" w:rsidRDefault="005215DD" w:rsidP="00396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A4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 w:rsidRPr="00FA4146">
              <w:rPr>
                <w:rFonts w:ascii="Times New Roman" w:hAnsi="Times New Roman"/>
                <w:sz w:val="24"/>
                <w:szCs w:val="24"/>
              </w:rPr>
              <w:t>Методика преподавания математики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3960AA" w:rsidRPr="0078439F" w:rsidRDefault="003960AA" w:rsidP="003960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 w:rsidRPr="00441E08">
              <w:rPr>
                <w:rFonts w:ascii="Times New Roman" w:hAnsi="Times New Roman"/>
                <w:sz w:val="24"/>
                <w:szCs w:val="24"/>
              </w:rPr>
              <w:t>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, (Матем</w:t>
            </w:r>
            <w:r>
              <w:rPr>
                <w:rFonts w:ascii="Times New Roman" w:hAnsi="Times New Roman"/>
                <w:sz w:val="24"/>
                <w:szCs w:val="24"/>
              </w:rPr>
              <w:t>атика)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1.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76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76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76F7" w:rsidRPr="00AA76F7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  <w:p w:rsidR="00AA76F7" w:rsidRPr="00441E08" w:rsidRDefault="00AA76F7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76F7">
              <w:rPr>
                <w:rFonts w:ascii="Times New Roman" w:hAnsi="Times New Roman" w:cs="Times New Roman"/>
                <w:sz w:val="24"/>
                <w:szCs w:val="24"/>
              </w:rPr>
              <w:t>МДК 06.01 Информационное обеспечение профессиональной деятельности</w:t>
            </w:r>
          </w:p>
        </w:tc>
      </w:tr>
      <w:tr w:rsidR="003960AA" w:rsidTr="00DA5421">
        <w:tc>
          <w:tcPr>
            <w:tcW w:w="14850" w:type="dxa"/>
            <w:gridSpan w:val="2"/>
            <w:shd w:val="clear" w:color="auto" w:fill="B2A1C7" w:themeFill="accent4" w:themeFillTint="99"/>
          </w:tcPr>
          <w:p w:rsidR="003960AA" w:rsidRPr="00BD2694" w:rsidRDefault="003960AA" w:rsidP="0039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ьянкова Елена Сергеевн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гвист. Переводчик. Преподаватель 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3960AA" w:rsidRDefault="003960AA" w:rsidP="0039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английского языка</w:t>
            </w: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C5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6B82" w:rsidRDefault="001B6B82" w:rsidP="00396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8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:</w:t>
            </w:r>
          </w:p>
          <w:p w:rsidR="001B6B82" w:rsidRPr="001B6B82" w:rsidRDefault="001B6B82" w:rsidP="00396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53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Цифровизация учебного процесса: инструменты и сервисы для создания цифрового контента и контроля знаний в СПО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1B6B82" w:rsidRDefault="001B6B82" w:rsidP="0039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6B82">
              <w:rPr>
                <w:rFonts w:ascii="Times New Roman" w:hAnsi="Times New Roman" w:cs="Times New Roman"/>
                <w:sz w:val="24"/>
                <w:szCs w:val="24"/>
              </w:rPr>
              <w:t>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 (Иностранный язык)</w:t>
            </w:r>
            <w:r w:rsidR="00253B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2.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="00AA76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7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6B8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925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остранный язык</w:t>
            </w:r>
          </w:p>
          <w:p w:rsidR="00AA76F7" w:rsidRDefault="00AA76F7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76F7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 (5 человек)</w:t>
            </w:r>
          </w:p>
        </w:tc>
      </w:tr>
      <w:tr w:rsidR="003960AA" w:rsidTr="00183C40">
        <w:tc>
          <w:tcPr>
            <w:tcW w:w="14850" w:type="dxa"/>
            <w:gridSpan w:val="2"/>
            <w:shd w:val="clear" w:color="auto" w:fill="B2A1C7" w:themeFill="accent4" w:themeFillTint="99"/>
          </w:tcPr>
          <w:p w:rsidR="003960AA" w:rsidRPr="00BD2694" w:rsidRDefault="003960AA" w:rsidP="0039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2694">
              <w:rPr>
                <w:rFonts w:ascii="Times New Roman" w:hAnsi="Times New Roman" w:cs="Times New Roman"/>
                <w:b/>
                <w:sz w:val="24"/>
                <w:szCs w:val="24"/>
              </w:rPr>
              <w:t>Радаева</w:t>
            </w:r>
            <w:proofErr w:type="spellEnd"/>
            <w:r w:rsidRPr="00BD2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Николаевна</w:t>
            </w:r>
          </w:p>
        </w:tc>
      </w:tr>
      <w:tr w:rsidR="003960AA" w:rsidTr="003E1FF7">
        <w:tc>
          <w:tcPr>
            <w:tcW w:w="3936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</w:tr>
      <w:tr w:rsidR="003960AA" w:rsidTr="003E1FF7">
        <w:tc>
          <w:tcPr>
            <w:tcW w:w="3936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3960AA" w:rsidTr="003E1FF7">
        <w:tc>
          <w:tcPr>
            <w:tcW w:w="3936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3960AA" w:rsidTr="003E1FF7">
        <w:tc>
          <w:tcPr>
            <w:tcW w:w="3936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ь</w:t>
            </w:r>
          </w:p>
        </w:tc>
        <w:tc>
          <w:tcPr>
            <w:tcW w:w="10914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3960AA" w:rsidTr="003E1FF7">
        <w:tc>
          <w:tcPr>
            <w:tcW w:w="3936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960AA" w:rsidTr="003E1FF7">
        <w:tc>
          <w:tcPr>
            <w:tcW w:w="3936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0914" w:type="dxa"/>
          </w:tcPr>
          <w:p w:rsidR="003960AA" w:rsidRDefault="003960AA" w:rsidP="0039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 xml:space="preserve"> «Учитель физики и астрономии в условиях реализации ФГОС».</w:t>
            </w:r>
          </w:p>
          <w:p w:rsidR="001B6D4F" w:rsidRDefault="003960AA" w:rsidP="00396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2ED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960AA" w:rsidRDefault="001B6D4F" w:rsidP="0039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60AA" w:rsidRPr="007662ED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теории и преподавания учебных дисциплин и профессиональных модулей в профессиональной</w:t>
            </w:r>
            <w:r w:rsidR="00396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60AA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 медицинского профиля», 2022.</w:t>
            </w:r>
          </w:p>
          <w:p w:rsidR="001B6D4F" w:rsidRDefault="001B6D4F" w:rsidP="003960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 w:rsidRPr="00FA4146">
              <w:rPr>
                <w:rFonts w:ascii="Times New Roman" w:hAnsi="Times New Roman"/>
                <w:sz w:val="24"/>
                <w:szCs w:val="24"/>
              </w:rPr>
              <w:t>Методика преподавания информатики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1B6D4F" w:rsidRPr="007662ED" w:rsidRDefault="001B6D4F" w:rsidP="00396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3960AA" w:rsidTr="003E1FF7">
        <w:tc>
          <w:tcPr>
            <w:tcW w:w="3936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76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960AA" w:rsidTr="003E1FF7">
        <w:tc>
          <w:tcPr>
            <w:tcW w:w="3936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3960AA" w:rsidRPr="00BD2694" w:rsidRDefault="00AA76F7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60A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925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60AA" w:rsidTr="003E1FF7">
        <w:tc>
          <w:tcPr>
            <w:tcW w:w="3936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- Информационные технологии в профессиональной деятельности</w:t>
            </w:r>
          </w:p>
          <w:p w:rsidR="003960AA" w:rsidRPr="00BD2694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- Информатика</w:t>
            </w:r>
          </w:p>
          <w:p w:rsidR="003960AA" w:rsidRPr="00BD2694" w:rsidRDefault="00AA76F7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76F7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 (10 человек)</w:t>
            </w:r>
          </w:p>
        </w:tc>
      </w:tr>
      <w:tr w:rsidR="00AC5DFC" w:rsidRPr="00C96F44" w:rsidTr="00CC3706">
        <w:tc>
          <w:tcPr>
            <w:tcW w:w="14850" w:type="dxa"/>
            <w:gridSpan w:val="2"/>
            <w:shd w:val="clear" w:color="auto" w:fill="B2A1C7" w:themeFill="accent4" w:themeFillTint="99"/>
          </w:tcPr>
          <w:p w:rsidR="00AC5DFC" w:rsidRPr="00C96F44" w:rsidRDefault="00AC5DFC" w:rsidP="00AC5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абитова Окса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ембаевна</w:t>
            </w:r>
            <w:proofErr w:type="spellEnd"/>
          </w:p>
        </w:tc>
      </w:tr>
      <w:tr w:rsidR="00AC5DFC" w:rsidRPr="00441E08" w:rsidTr="00CC3706">
        <w:tc>
          <w:tcPr>
            <w:tcW w:w="3936" w:type="dxa"/>
          </w:tcPr>
          <w:p w:rsidR="00AC5DFC" w:rsidRDefault="00AC5DFC" w:rsidP="00AC5DFC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AC5DFC" w:rsidRPr="00441E08" w:rsidRDefault="00AC5DFC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AC5DFC" w:rsidRPr="00441E08" w:rsidTr="00CC3706">
        <w:tc>
          <w:tcPr>
            <w:tcW w:w="3936" w:type="dxa"/>
          </w:tcPr>
          <w:p w:rsidR="00AC5DFC" w:rsidRDefault="00AC5DFC" w:rsidP="00AC5DFC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AC5DFC" w:rsidRPr="00441E08" w:rsidRDefault="00AC5DFC" w:rsidP="00AC5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AC5DFC" w:rsidRPr="00441E08" w:rsidTr="00CC3706">
        <w:tc>
          <w:tcPr>
            <w:tcW w:w="3936" w:type="dxa"/>
          </w:tcPr>
          <w:p w:rsidR="00AC5DFC" w:rsidRDefault="00AC5DFC" w:rsidP="00AC5DF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AC5DFC" w:rsidRPr="00441E08" w:rsidRDefault="00AC5DFC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/ Медицинская сестра/Бакалавр</w:t>
            </w:r>
          </w:p>
        </w:tc>
      </w:tr>
      <w:tr w:rsidR="00AC5DFC" w:rsidRPr="00441E08" w:rsidTr="00CC3706">
        <w:tc>
          <w:tcPr>
            <w:tcW w:w="3936" w:type="dxa"/>
          </w:tcPr>
          <w:p w:rsidR="00AC5DFC" w:rsidRDefault="00AC5DFC" w:rsidP="00AC5DF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AC5DFC" w:rsidRDefault="00AC5DFC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5DFC" w:rsidRDefault="00AC5DFC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AC5DFC" w:rsidRPr="00441E08" w:rsidRDefault="00AC5DFC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AC5DFC" w:rsidRPr="00441E08" w:rsidTr="00CC3706">
        <w:tc>
          <w:tcPr>
            <w:tcW w:w="3936" w:type="dxa"/>
          </w:tcPr>
          <w:p w:rsidR="00AC5DFC" w:rsidRDefault="00AC5DFC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AC5DFC" w:rsidRPr="00441E08" w:rsidRDefault="00AC5DFC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C5DFC" w:rsidRPr="00441E08" w:rsidTr="00CC3706">
        <w:tc>
          <w:tcPr>
            <w:tcW w:w="3936" w:type="dxa"/>
          </w:tcPr>
          <w:p w:rsidR="00AC5DFC" w:rsidRDefault="00AC5DFC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AC5DFC" w:rsidRPr="006925E4" w:rsidRDefault="006925E4" w:rsidP="00AC5D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AC5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AC5DFC" w:rsidRPr="00441E08" w:rsidTr="00CC3706">
        <w:tc>
          <w:tcPr>
            <w:tcW w:w="3936" w:type="dxa"/>
          </w:tcPr>
          <w:p w:rsidR="00AC5DFC" w:rsidRDefault="00AC5DFC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AC5DFC" w:rsidRPr="00441E08" w:rsidRDefault="006925E4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</w:tr>
      <w:tr w:rsidR="00AC5DFC" w:rsidRPr="00441E08" w:rsidTr="00CC3706">
        <w:tc>
          <w:tcPr>
            <w:tcW w:w="3936" w:type="dxa"/>
          </w:tcPr>
          <w:p w:rsidR="00AC5DFC" w:rsidRDefault="00AC5DFC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AC5DFC" w:rsidRDefault="006925E4" w:rsidP="0069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25E4">
              <w:rPr>
                <w:rFonts w:ascii="Times New Roman" w:hAnsi="Times New Roman" w:cs="Times New Roman"/>
                <w:sz w:val="24"/>
                <w:szCs w:val="24"/>
              </w:rPr>
              <w:t>МДК 04.01 Общий уход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5E4">
              <w:rPr>
                <w:rFonts w:ascii="Times New Roman" w:hAnsi="Times New Roman" w:cs="Times New Roman"/>
                <w:sz w:val="24"/>
                <w:szCs w:val="24"/>
              </w:rPr>
              <w:t>пациентами</w:t>
            </w:r>
          </w:p>
          <w:p w:rsidR="006925E4" w:rsidRDefault="006925E4" w:rsidP="0069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25E4">
              <w:rPr>
                <w:rFonts w:ascii="Times New Roman" w:hAnsi="Times New Roman" w:cs="Times New Roman"/>
                <w:sz w:val="24"/>
                <w:szCs w:val="24"/>
              </w:rPr>
              <w:t>УП МДК 04.01 Общий уход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5E4">
              <w:rPr>
                <w:rFonts w:ascii="Times New Roman" w:hAnsi="Times New Roman" w:cs="Times New Roman"/>
                <w:sz w:val="24"/>
                <w:szCs w:val="24"/>
              </w:rPr>
              <w:t>пациентами</w:t>
            </w:r>
          </w:p>
          <w:p w:rsidR="006925E4" w:rsidRDefault="006925E4" w:rsidP="0069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25E4">
              <w:rPr>
                <w:rFonts w:ascii="Times New Roman" w:hAnsi="Times New Roman" w:cs="Times New Roman"/>
                <w:sz w:val="24"/>
                <w:szCs w:val="24"/>
              </w:rPr>
              <w:t>МДК 01.03 Сестрин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5E4">
              <w:rPr>
                <w:rFonts w:ascii="Times New Roman" w:hAnsi="Times New Roman" w:cs="Times New Roman"/>
                <w:sz w:val="24"/>
                <w:szCs w:val="24"/>
              </w:rPr>
              <w:t>в системе ПМСП</w:t>
            </w:r>
          </w:p>
          <w:p w:rsidR="006925E4" w:rsidRDefault="006925E4" w:rsidP="0069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25E4">
              <w:rPr>
                <w:rFonts w:ascii="Times New Roman" w:hAnsi="Times New Roman" w:cs="Times New Roman"/>
                <w:sz w:val="24"/>
                <w:szCs w:val="24"/>
              </w:rPr>
              <w:t>МДК 03.01 Здоровый образ жизни и профилактика заболеваний</w:t>
            </w:r>
          </w:p>
          <w:p w:rsidR="006925E4" w:rsidRDefault="006925E4" w:rsidP="0069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25E4">
              <w:rPr>
                <w:rFonts w:ascii="Times New Roman" w:hAnsi="Times New Roman" w:cs="Times New Roman"/>
                <w:sz w:val="24"/>
                <w:szCs w:val="24"/>
              </w:rPr>
              <w:t>МДК 01.01 Р2 Здоровый человек и его окружение (здоровый ребенок)</w:t>
            </w:r>
          </w:p>
          <w:p w:rsidR="006925E4" w:rsidRDefault="006925E4" w:rsidP="0069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25E4">
              <w:rPr>
                <w:rFonts w:ascii="Times New Roman" w:hAnsi="Times New Roman" w:cs="Times New Roman"/>
                <w:sz w:val="24"/>
                <w:szCs w:val="24"/>
              </w:rPr>
              <w:t>УП МДК 01.01 Р2 Здоровый человек и его окружение (здоровый ребенок)</w:t>
            </w:r>
          </w:p>
          <w:p w:rsidR="006925E4" w:rsidRPr="006925E4" w:rsidRDefault="006925E4" w:rsidP="0069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25E4">
              <w:rPr>
                <w:rFonts w:ascii="Times New Roman" w:hAnsi="Times New Roman" w:cs="Times New Roman"/>
                <w:sz w:val="24"/>
                <w:szCs w:val="24"/>
              </w:rPr>
              <w:t>МДК 04.02 Р3 Сестринский уход за пациентами детского возраста</w:t>
            </w:r>
          </w:p>
        </w:tc>
      </w:tr>
      <w:tr w:rsidR="003960AA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3960AA" w:rsidRPr="00C96F44" w:rsidRDefault="003960AA" w:rsidP="0039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6F44">
              <w:rPr>
                <w:rFonts w:ascii="Times New Roman" w:hAnsi="Times New Roman" w:cs="Times New Roman"/>
                <w:b/>
                <w:sz w:val="24"/>
                <w:szCs w:val="24"/>
              </w:rPr>
              <w:t>Сахипова</w:t>
            </w:r>
            <w:proofErr w:type="spellEnd"/>
            <w:r w:rsidRPr="00C96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ульнара </w:t>
            </w:r>
            <w:proofErr w:type="spellStart"/>
            <w:r w:rsidRPr="00C96F44">
              <w:rPr>
                <w:rFonts w:ascii="Times New Roman" w:hAnsi="Times New Roman" w:cs="Times New Roman"/>
                <w:b/>
                <w:sz w:val="24"/>
                <w:szCs w:val="24"/>
              </w:rPr>
              <w:t>Адыевна</w:t>
            </w:r>
            <w:proofErr w:type="spellEnd"/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Исследователь. Преподаватель-исследователь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Клиническая медицин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F44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1B6D4F" w:rsidRDefault="001B6D4F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 w:rsidRPr="00DF46EB">
              <w:rPr>
                <w:rFonts w:ascii="Times New Roman" w:hAnsi="Times New Roman"/>
                <w:sz w:val="24"/>
                <w:szCs w:val="24"/>
              </w:rPr>
              <w:t xml:space="preserve">Эксперт чемпионата </w:t>
            </w:r>
            <w:proofErr w:type="spellStart"/>
            <w:r w:rsidRPr="00DF46EB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DF46EB">
              <w:rPr>
                <w:rFonts w:ascii="Times New Roman" w:hAnsi="Times New Roman"/>
                <w:sz w:val="24"/>
                <w:szCs w:val="24"/>
              </w:rPr>
              <w:t xml:space="preserve"> Россия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1B6D4F" w:rsidRDefault="001B6D4F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3960AA" w:rsidRPr="007662ED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и социальный уход</w:t>
            </w:r>
            <w:r w:rsidR="00253B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1.</w:t>
            </w:r>
          </w:p>
          <w:p w:rsidR="003960AA" w:rsidRPr="00437BEA" w:rsidRDefault="003960AA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 w:rsidRPr="00441E08">
              <w:rPr>
                <w:rFonts w:ascii="Times New Roman" w:hAnsi="Times New Roman"/>
                <w:sz w:val="24"/>
                <w:szCs w:val="24"/>
              </w:rPr>
              <w:t>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, (Реал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ых модулей)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1.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7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925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3960AA" w:rsidRPr="00441E08" w:rsidRDefault="00AA76F7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60A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3960AA" w:rsidRDefault="00AA76F7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76F7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  <w:p w:rsidR="00AA76F7" w:rsidRDefault="00AA76F7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76F7">
              <w:rPr>
                <w:rFonts w:ascii="Times New Roman" w:hAnsi="Times New Roman" w:cs="Times New Roman"/>
                <w:sz w:val="24"/>
                <w:szCs w:val="24"/>
              </w:rPr>
              <w:t>Диагностика и лечение в терапии</w:t>
            </w:r>
          </w:p>
          <w:p w:rsidR="00AA76F7" w:rsidRDefault="00AA76F7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76F7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</w:t>
            </w:r>
          </w:p>
          <w:p w:rsidR="00AA76F7" w:rsidRDefault="00AA76F7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AA76F7">
              <w:rPr>
                <w:rFonts w:ascii="Times New Roman" w:hAnsi="Times New Roman" w:cs="Times New Roman"/>
                <w:sz w:val="24"/>
                <w:szCs w:val="24"/>
              </w:rPr>
              <w:t>Пропедевтика внутренних болезней</w:t>
            </w:r>
          </w:p>
          <w:p w:rsidR="00AA76F7" w:rsidRDefault="00AA76F7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76F7">
              <w:rPr>
                <w:rFonts w:ascii="Times New Roman" w:hAnsi="Times New Roman" w:cs="Times New Roman"/>
                <w:sz w:val="24"/>
                <w:szCs w:val="24"/>
              </w:rPr>
              <w:t>Диагностика внутренних болезней</w:t>
            </w:r>
          </w:p>
          <w:p w:rsidR="00AA76F7" w:rsidRDefault="00AA76F7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76F7">
              <w:rPr>
                <w:rFonts w:ascii="Times New Roman" w:hAnsi="Times New Roman" w:cs="Times New Roman"/>
                <w:sz w:val="24"/>
                <w:szCs w:val="24"/>
              </w:rPr>
              <w:t>Пропедевтика в неврологии</w:t>
            </w:r>
          </w:p>
          <w:p w:rsidR="00AA76F7" w:rsidRDefault="00AA76F7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76F7">
              <w:rPr>
                <w:rFonts w:ascii="Times New Roman" w:hAnsi="Times New Roman" w:cs="Times New Roman"/>
                <w:sz w:val="24"/>
                <w:szCs w:val="24"/>
              </w:rPr>
              <w:t>Диагностика нервных болезней</w:t>
            </w:r>
          </w:p>
          <w:p w:rsidR="00AA76F7" w:rsidRDefault="00AA76F7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76F7">
              <w:rPr>
                <w:rFonts w:ascii="Times New Roman" w:hAnsi="Times New Roman" w:cs="Times New Roman"/>
                <w:sz w:val="24"/>
                <w:szCs w:val="24"/>
              </w:rPr>
              <w:t>УП Диагностическая деятельность</w:t>
            </w:r>
          </w:p>
          <w:p w:rsidR="00AA76F7" w:rsidRDefault="00AA76F7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76F7">
              <w:rPr>
                <w:rFonts w:ascii="Times New Roman" w:hAnsi="Times New Roman" w:cs="Times New Roman"/>
                <w:sz w:val="24"/>
                <w:szCs w:val="24"/>
              </w:rPr>
              <w:t>Лечение пациентов терапевтического профиля</w:t>
            </w:r>
          </w:p>
          <w:p w:rsidR="00AA76F7" w:rsidRDefault="00AA76F7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76F7">
              <w:rPr>
                <w:rFonts w:ascii="Times New Roman" w:hAnsi="Times New Roman" w:cs="Times New Roman"/>
                <w:sz w:val="24"/>
                <w:szCs w:val="24"/>
              </w:rPr>
              <w:t>МДК 0201Р7 Проведение сестринского ухода в невропатологии</w:t>
            </w:r>
          </w:p>
          <w:p w:rsidR="00AA76F7" w:rsidRDefault="00AA76F7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76F7">
              <w:rPr>
                <w:rFonts w:ascii="Times New Roman" w:hAnsi="Times New Roman" w:cs="Times New Roman"/>
                <w:sz w:val="24"/>
                <w:szCs w:val="24"/>
              </w:rPr>
              <w:t>Руководство курсовых работ (3 работы)</w:t>
            </w:r>
          </w:p>
          <w:p w:rsidR="00AA76F7" w:rsidRPr="00441E08" w:rsidRDefault="00AA76F7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76F7">
              <w:rPr>
                <w:rFonts w:ascii="Times New Roman" w:hAnsi="Times New Roman" w:cs="Times New Roman"/>
                <w:sz w:val="24"/>
                <w:szCs w:val="24"/>
              </w:rPr>
              <w:t>Руководство дипломных работ (3 работы)</w:t>
            </w:r>
          </w:p>
        </w:tc>
      </w:tr>
      <w:tr w:rsidR="003960AA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3960AA" w:rsidRPr="001F679E" w:rsidRDefault="003960AA" w:rsidP="003960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6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таркова Ольга Владимировна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й отделением </w:t>
            </w:r>
          </w:p>
        </w:tc>
      </w:tr>
      <w:tr w:rsidR="003960AA" w:rsidTr="007822B2">
        <w:trPr>
          <w:trHeight w:val="584"/>
        </w:trPr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FB4026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02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960AA" w:rsidRPr="001F679E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679E">
              <w:rPr>
                <w:rFonts w:ascii="Times New Roman" w:hAnsi="Times New Roman" w:cs="Times New Roman"/>
                <w:sz w:val="24"/>
                <w:szCs w:val="24"/>
              </w:rPr>
              <w:t>Медицинская  сестра</w:t>
            </w:r>
            <w:proofErr w:type="gramEnd"/>
            <w:r w:rsidRPr="001F679E">
              <w:rPr>
                <w:rFonts w:ascii="Times New Roman" w:hAnsi="Times New Roman" w:cs="Times New Roman"/>
                <w:sz w:val="24"/>
                <w:szCs w:val="24"/>
              </w:rPr>
              <w:t xml:space="preserve">/Педагог- </w:t>
            </w:r>
            <w:proofErr w:type="spellStart"/>
            <w:r w:rsidRPr="001F679E">
              <w:rPr>
                <w:rFonts w:ascii="Times New Roman" w:hAnsi="Times New Roman" w:cs="Times New Roman"/>
                <w:sz w:val="24"/>
                <w:szCs w:val="24"/>
              </w:rPr>
              <w:t>валеолог</w:t>
            </w:r>
            <w:proofErr w:type="spellEnd"/>
          </w:p>
          <w:p w:rsidR="003960AA" w:rsidRPr="001F679E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3960AA" w:rsidRPr="001F679E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--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</w:t>
            </w:r>
            <w:r w:rsidR="009B663C">
              <w:rPr>
                <w:rFonts w:ascii="Times New Roman" w:hAnsi="Times New Roman" w:cs="Times New Roman"/>
                <w:b/>
                <w:sz w:val="24"/>
                <w:szCs w:val="24"/>
              </w:rPr>
              <w:t>пере</w:t>
            </w: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ое образование: преподаватель-организатор основ безопасности жизнедеятельности (ОБЖ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</w:t>
            </w:r>
            <w:r w:rsidR="009B663C">
              <w:rPr>
                <w:rFonts w:ascii="Times New Roman" w:hAnsi="Times New Roman" w:cs="Times New Roman"/>
                <w:b/>
                <w:sz w:val="24"/>
                <w:szCs w:val="24"/>
              </w:rPr>
              <w:t>пере</w:t>
            </w: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«Государственное и муниципальное управ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60AA" w:rsidRDefault="003960AA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D93ABB" w:rsidRPr="00D93ABB" w:rsidRDefault="00D93ABB" w:rsidP="00D9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93ABB">
              <w:rPr>
                <w:rFonts w:ascii="Times New Roman" w:hAnsi="Times New Roman" w:cs="Times New Roman"/>
                <w:sz w:val="24"/>
                <w:szCs w:val="24"/>
              </w:rPr>
              <w:t>«Содержательные и технологические аспекты воспитательной работы в деятельности детско-взрослых объединений образовательных организаций», 2023.</w:t>
            </w:r>
          </w:p>
          <w:p w:rsidR="001B6D4F" w:rsidRDefault="001B6D4F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 w:rsidRPr="00FA4146">
              <w:rPr>
                <w:rFonts w:ascii="Times New Roman" w:hAnsi="Times New Roman"/>
                <w:sz w:val="24"/>
                <w:szCs w:val="24"/>
              </w:rPr>
              <w:t>Методика преподавания гигиены и экологии человека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 w:rsidR="003B7FE8"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1B6D4F" w:rsidRDefault="001B6D4F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1B6D4F" w:rsidRDefault="001B6D4F" w:rsidP="0039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ехнологии разработки результатов обучения и оценочных средств по дисциплине «Основы бережливого производства» в СПО</w:t>
            </w:r>
            <w:r w:rsidR="00253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3B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дисциплины «Безопасность жизнедеятельности», 2021. 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7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5E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76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960AA" w:rsidTr="003E1FF7">
        <w:tc>
          <w:tcPr>
            <w:tcW w:w="3936" w:type="dxa"/>
          </w:tcPr>
          <w:p w:rsidR="003960AA" w:rsidRDefault="003960AA" w:rsidP="0039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3960AA" w:rsidRPr="00441E08" w:rsidRDefault="003960AA" w:rsidP="003960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Безопасность жизнедеятельности</w:t>
            </w:r>
          </w:p>
          <w:p w:rsidR="003960AA" w:rsidRDefault="003960AA" w:rsidP="003960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41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гиена и экология человека</w:t>
            </w:r>
          </w:p>
          <w:p w:rsidR="00AA76F7" w:rsidRDefault="00AA76F7" w:rsidP="003960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AA76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енное здоровье и здравоохранение</w:t>
            </w:r>
          </w:p>
          <w:p w:rsidR="00AA76F7" w:rsidRDefault="00AA76F7" w:rsidP="003960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AA76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 03.01 Здоровый образ жизни и профилактика заболеваний</w:t>
            </w:r>
          </w:p>
          <w:p w:rsidR="00AA76F7" w:rsidRDefault="00AA76F7" w:rsidP="003960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AA76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 04.02 Профилактика заболеваний и санитарно-гиг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</w:t>
            </w:r>
            <w:r w:rsidRPr="00AA76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ское просвещение</w:t>
            </w:r>
          </w:p>
          <w:p w:rsidR="00AA76F7" w:rsidRDefault="00AA76F7" w:rsidP="003960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AA76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 01.01 Обеспечение безопасной окружающей среды в медицинской организации</w:t>
            </w:r>
          </w:p>
          <w:p w:rsidR="00AA76F7" w:rsidRDefault="00AA76F7" w:rsidP="003960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AA76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 МДК 01.01 Обеспечение безопасной окружающей среды в медицинской организации</w:t>
            </w:r>
          </w:p>
          <w:p w:rsidR="00AA76F7" w:rsidRDefault="00AA76F7" w:rsidP="003960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AA76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 04.01 Общий уход за пациентами</w:t>
            </w:r>
          </w:p>
          <w:p w:rsidR="003960AA" w:rsidRPr="00AA76F7" w:rsidRDefault="00AA76F7" w:rsidP="003960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AA76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 МДК 04.01 Общий уход за пациентами</w:t>
            </w:r>
          </w:p>
        </w:tc>
      </w:tr>
      <w:tr w:rsidR="00212A17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212A17" w:rsidRPr="007822B2" w:rsidRDefault="00212A17" w:rsidP="00212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26591208"/>
            <w:r w:rsidRPr="007822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шакова Татьяна Владимировна</w:t>
            </w:r>
          </w:p>
        </w:tc>
      </w:tr>
      <w:bookmarkEnd w:id="1"/>
      <w:tr w:rsidR="00212A17" w:rsidTr="003E1FF7">
        <w:tc>
          <w:tcPr>
            <w:tcW w:w="3936" w:type="dxa"/>
          </w:tcPr>
          <w:p w:rsidR="00212A17" w:rsidRDefault="00212A17" w:rsidP="00212A17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/>
                <w:sz w:val="24"/>
                <w:szCs w:val="24"/>
              </w:rPr>
              <w:t>Менеджер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/>
                <w:sz w:val="24"/>
                <w:szCs w:val="24"/>
              </w:rPr>
              <w:t>Сестринское дело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 «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едагогика профессионального образования. Преподаватель медицинских 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212A17" w:rsidRDefault="00212A17" w:rsidP="0021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B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D93ABB" w:rsidRPr="00D93ABB" w:rsidRDefault="00D93ABB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93ABB">
              <w:rPr>
                <w:rFonts w:ascii="Times New Roman" w:hAnsi="Times New Roman" w:cs="Times New Roman"/>
                <w:sz w:val="24"/>
                <w:szCs w:val="24"/>
              </w:rPr>
              <w:t>«Содержательные и технологические аспекты воспитательной работы в деятельности детско-взрослых объединений образовательных организаций», 2023.</w:t>
            </w:r>
          </w:p>
          <w:p w:rsidR="005164F3" w:rsidRDefault="005164F3" w:rsidP="0021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A17EE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A17EE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212A17" w:rsidRPr="00135C0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7E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 обучающихся в соответствии с современными стандартами и передовыми технологиями. Социальный профиль. Здравоохранение</w:t>
            </w:r>
            <w:r w:rsidR="00A17E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2.</w:t>
            </w:r>
          </w:p>
          <w:p w:rsidR="00212A17" w:rsidRPr="00335950" w:rsidRDefault="00212A17" w:rsidP="0021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7E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D398E">
              <w:rPr>
                <w:rFonts w:ascii="Times New Roman" w:hAnsi="Times New Roman" w:cs="Times New Roman"/>
                <w:sz w:val="24"/>
                <w:szCs w:val="24"/>
              </w:rPr>
              <w:t>Ассистивные</w:t>
            </w:r>
            <w:proofErr w:type="spellEnd"/>
            <w:r w:rsidRPr="000D398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инклюзивном образовании</w:t>
            </w:r>
            <w:r w:rsidR="00A17E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2.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212A17" w:rsidRPr="00441E08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7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212A17" w:rsidRPr="00441E08" w:rsidRDefault="00AA76F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2A1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12A17" w:rsidTr="003E1FF7">
        <w:tc>
          <w:tcPr>
            <w:tcW w:w="3936" w:type="dxa"/>
          </w:tcPr>
          <w:p w:rsidR="00212A17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212A17" w:rsidRDefault="00AA76F7" w:rsidP="00212A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AA76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 02.01Р 13 Участие медицинской сестры в паллиативной помощи</w:t>
            </w:r>
          </w:p>
          <w:p w:rsidR="00AA76F7" w:rsidRDefault="00AA76F7" w:rsidP="00212A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П </w:t>
            </w:r>
            <w:r w:rsidRPr="00AA76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 0201Р 13 Участие медицинской сестры в паллиативной помощи</w:t>
            </w:r>
          </w:p>
          <w:p w:rsidR="00AA76F7" w:rsidRDefault="00AA76F7" w:rsidP="00212A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1741F1" w:rsidRPr="001741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 01.01 Обеспечение безопасной окружающей среды в медицинской организации</w:t>
            </w:r>
          </w:p>
          <w:p w:rsidR="001741F1" w:rsidRDefault="001741F1" w:rsidP="00212A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1741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 01.02 Общий уход за пац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741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тами</w:t>
            </w:r>
          </w:p>
          <w:p w:rsidR="001741F1" w:rsidRDefault="001741F1" w:rsidP="00212A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1741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 02.01 Технология оказания медицинских услуг</w:t>
            </w:r>
          </w:p>
          <w:p w:rsidR="001741F1" w:rsidRDefault="001741F1" w:rsidP="00212A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1741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 01.01 Р2 Здоровый человек и его окружение (здоровый ребенок)</w:t>
            </w:r>
          </w:p>
          <w:p w:rsidR="001741F1" w:rsidRDefault="001741F1" w:rsidP="00212A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1741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 МДК 01.01 Р2 Здоровый человек и его окружение (здоровый ребенок)</w:t>
            </w:r>
          </w:p>
          <w:p w:rsidR="001741F1" w:rsidRDefault="001741F1" w:rsidP="00212A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1741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 01.03 Сестринское дело в системе первичной медико-санитарной помощи</w:t>
            </w:r>
          </w:p>
          <w:p w:rsidR="001741F1" w:rsidRDefault="001741F1" w:rsidP="00212A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1741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ство курсовой работой (4 работы)</w:t>
            </w:r>
          </w:p>
          <w:p w:rsidR="001741F1" w:rsidRPr="00145869" w:rsidRDefault="001741F1" w:rsidP="001741F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1741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ство дипломной работой (4 работы)</w:t>
            </w:r>
          </w:p>
        </w:tc>
      </w:tr>
      <w:tr w:rsidR="00212A17" w:rsidTr="00183C40">
        <w:tc>
          <w:tcPr>
            <w:tcW w:w="14850" w:type="dxa"/>
            <w:gridSpan w:val="2"/>
            <w:shd w:val="clear" w:color="auto" w:fill="B2A1C7" w:themeFill="accent4" w:themeFillTint="99"/>
          </w:tcPr>
          <w:p w:rsidR="00212A17" w:rsidRPr="001C6AF6" w:rsidRDefault="00212A17" w:rsidP="00212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сматуллина Гузель </w:t>
            </w:r>
            <w:proofErr w:type="spellStart"/>
            <w:r w:rsidRPr="001C6AF6">
              <w:rPr>
                <w:rFonts w:ascii="Times New Roman" w:hAnsi="Times New Roman" w:cs="Times New Roman"/>
                <w:b/>
                <w:sz w:val="24"/>
                <w:szCs w:val="24"/>
              </w:rPr>
              <w:t>Хажиевна</w:t>
            </w:r>
            <w:proofErr w:type="spellEnd"/>
          </w:p>
        </w:tc>
      </w:tr>
      <w:tr w:rsidR="00212A17" w:rsidTr="003E1FF7">
        <w:tc>
          <w:tcPr>
            <w:tcW w:w="3936" w:type="dxa"/>
          </w:tcPr>
          <w:p w:rsidR="00212A17" w:rsidRPr="001C6AF6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212A17" w:rsidRPr="001C6AF6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212A17" w:rsidTr="003E1FF7">
        <w:tc>
          <w:tcPr>
            <w:tcW w:w="3936" w:type="dxa"/>
          </w:tcPr>
          <w:p w:rsidR="00212A17" w:rsidRPr="001C6AF6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</w:tcPr>
          <w:p w:rsidR="00212A17" w:rsidRPr="001C6AF6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212A17" w:rsidTr="003E1FF7">
        <w:tc>
          <w:tcPr>
            <w:tcW w:w="3936" w:type="dxa"/>
          </w:tcPr>
          <w:p w:rsidR="00212A17" w:rsidRPr="001C6AF6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</w:tcPr>
          <w:p w:rsidR="00212A17" w:rsidRPr="001C6AF6" w:rsidRDefault="00212A17" w:rsidP="0021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</w:tr>
      <w:tr w:rsidR="001C2F7C" w:rsidTr="00A438BC">
        <w:trPr>
          <w:trHeight w:val="638"/>
        </w:trPr>
        <w:tc>
          <w:tcPr>
            <w:tcW w:w="3936" w:type="dxa"/>
          </w:tcPr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ь</w:t>
            </w:r>
          </w:p>
        </w:tc>
        <w:tc>
          <w:tcPr>
            <w:tcW w:w="10914" w:type="dxa"/>
          </w:tcPr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</w:tc>
      </w:tr>
      <w:tr w:rsidR="001C2F7C" w:rsidTr="003E1FF7">
        <w:tc>
          <w:tcPr>
            <w:tcW w:w="3936" w:type="dxa"/>
          </w:tcPr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C2F7C" w:rsidTr="003E1FF7">
        <w:tc>
          <w:tcPr>
            <w:tcW w:w="3936" w:type="dxa"/>
          </w:tcPr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и (или) профессиональная переподготовка</w:t>
            </w:r>
          </w:p>
        </w:tc>
        <w:tc>
          <w:tcPr>
            <w:tcW w:w="10914" w:type="dxa"/>
          </w:tcPr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 «</w:t>
            </w: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профессионального образования. Преподаватель медицинских дисциплин». </w:t>
            </w:r>
          </w:p>
          <w:p w:rsidR="001C2F7C" w:rsidRPr="00A438BC" w:rsidRDefault="001C2F7C" w:rsidP="001C2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C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1C2F7C" w:rsidRPr="00A438BC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7E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38BC">
              <w:rPr>
                <w:rFonts w:ascii="Times New Roman" w:hAnsi="Times New Roman" w:cs="Times New Roman"/>
                <w:sz w:val="24"/>
                <w:szCs w:val="24"/>
              </w:rPr>
              <w:t>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</w:t>
            </w:r>
            <w:r w:rsidR="00A17E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38BC">
              <w:rPr>
                <w:rFonts w:ascii="Times New Roman" w:hAnsi="Times New Roman" w:cs="Times New Roman"/>
                <w:sz w:val="24"/>
                <w:szCs w:val="24"/>
              </w:rPr>
              <w:t>, 2022.</w:t>
            </w:r>
          </w:p>
        </w:tc>
      </w:tr>
      <w:tr w:rsidR="001C2F7C" w:rsidTr="003E1FF7">
        <w:tc>
          <w:tcPr>
            <w:tcW w:w="3936" w:type="dxa"/>
          </w:tcPr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41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2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6925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2F7C" w:rsidTr="003E1FF7">
        <w:tc>
          <w:tcPr>
            <w:tcW w:w="3936" w:type="dxa"/>
          </w:tcPr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1C2F7C" w:rsidRPr="001C6AF6" w:rsidRDefault="001741F1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F7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925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C2F7C" w:rsidTr="003E1FF7">
        <w:tc>
          <w:tcPr>
            <w:tcW w:w="3936" w:type="dxa"/>
          </w:tcPr>
          <w:p w:rsidR="001C2F7C" w:rsidRPr="001C6AF6" w:rsidRDefault="001C2F7C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1741F1" w:rsidRDefault="001C2F7C" w:rsidP="0017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41F1" w:rsidRPr="001741F1">
              <w:rPr>
                <w:rFonts w:ascii="Times New Roman" w:hAnsi="Times New Roman" w:cs="Times New Roman"/>
                <w:sz w:val="24"/>
                <w:szCs w:val="24"/>
              </w:rPr>
              <w:t>МДК 02.01Р 13 Участие медицинской сестры в паллиативной помощи</w:t>
            </w:r>
          </w:p>
          <w:p w:rsidR="001741F1" w:rsidRDefault="001741F1" w:rsidP="0017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4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1F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Pr="001741F1">
              <w:rPr>
                <w:rFonts w:ascii="Times New Roman" w:hAnsi="Times New Roman" w:cs="Times New Roman"/>
                <w:sz w:val="24"/>
                <w:szCs w:val="24"/>
              </w:rPr>
              <w:t xml:space="preserve"> МДК 0201Р 13 Участие медицинской сестры в паллиативной помощи</w:t>
            </w:r>
          </w:p>
          <w:p w:rsidR="001741F1" w:rsidRDefault="001741F1" w:rsidP="0017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1741F1">
              <w:rPr>
                <w:rFonts w:ascii="Times New Roman" w:hAnsi="Times New Roman" w:cs="Times New Roman"/>
                <w:sz w:val="24"/>
                <w:szCs w:val="24"/>
              </w:rPr>
              <w:t>МДК 02.01 Р3 Проведение сестринского ухода в хирургии</w:t>
            </w:r>
          </w:p>
          <w:p w:rsidR="001741F1" w:rsidRDefault="001741F1" w:rsidP="0017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 </w:t>
            </w:r>
            <w:r w:rsidRPr="001741F1">
              <w:rPr>
                <w:rFonts w:ascii="Times New Roman" w:hAnsi="Times New Roman" w:cs="Times New Roman"/>
                <w:sz w:val="24"/>
                <w:szCs w:val="24"/>
              </w:rPr>
              <w:t>МДК 02.01 Р3 Проведение сестринского ухода в хирургии</w:t>
            </w:r>
          </w:p>
          <w:p w:rsidR="001741F1" w:rsidRDefault="001741F1" w:rsidP="0017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1741F1">
              <w:rPr>
                <w:rFonts w:ascii="Times New Roman" w:hAnsi="Times New Roman" w:cs="Times New Roman"/>
                <w:sz w:val="24"/>
                <w:szCs w:val="24"/>
              </w:rPr>
              <w:t>МДК 04.03 Сестринский уход за пациентами хирургического профиля</w:t>
            </w:r>
          </w:p>
          <w:p w:rsidR="001741F1" w:rsidRDefault="001741F1" w:rsidP="0017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1741F1">
              <w:rPr>
                <w:rFonts w:ascii="Times New Roman" w:hAnsi="Times New Roman" w:cs="Times New Roman"/>
                <w:sz w:val="24"/>
                <w:szCs w:val="24"/>
              </w:rPr>
              <w:t>МДК 01.03 Сестринское дело в системе ПМСП</w:t>
            </w:r>
          </w:p>
          <w:p w:rsidR="001741F1" w:rsidRDefault="001741F1" w:rsidP="0017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1741F1">
              <w:rPr>
                <w:rFonts w:ascii="Times New Roman" w:hAnsi="Times New Roman" w:cs="Times New Roman"/>
                <w:sz w:val="24"/>
                <w:szCs w:val="24"/>
              </w:rPr>
              <w:t>МДК 03.02 Медицина катастроф</w:t>
            </w:r>
          </w:p>
          <w:p w:rsidR="001741F1" w:rsidRDefault="001741F1" w:rsidP="0017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1741F1">
              <w:rPr>
                <w:rFonts w:ascii="Times New Roman" w:hAnsi="Times New Roman" w:cs="Times New Roman"/>
                <w:sz w:val="24"/>
                <w:szCs w:val="24"/>
              </w:rPr>
              <w:t>МДК 04.02 Р1 Технология оказания медицинских услуг</w:t>
            </w:r>
          </w:p>
          <w:p w:rsidR="001C2F7C" w:rsidRPr="001C6AF6" w:rsidRDefault="001741F1" w:rsidP="001C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1741F1">
              <w:rPr>
                <w:rFonts w:ascii="Times New Roman" w:hAnsi="Times New Roman" w:cs="Times New Roman"/>
                <w:sz w:val="24"/>
                <w:szCs w:val="24"/>
              </w:rPr>
              <w:t>УП МДК 04.02 Р1 Технология оказания медицинских у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CA7373" w:rsidTr="004E6543">
        <w:tc>
          <w:tcPr>
            <w:tcW w:w="14850" w:type="dxa"/>
            <w:gridSpan w:val="2"/>
            <w:shd w:val="clear" w:color="auto" w:fill="B2A1C7" w:themeFill="accent4" w:themeFillTint="99"/>
          </w:tcPr>
          <w:p w:rsidR="00CA7373" w:rsidRPr="007822B2" w:rsidRDefault="00CA7373" w:rsidP="004E6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м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талья Олеговна</w:t>
            </w:r>
          </w:p>
        </w:tc>
      </w:tr>
      <w:tr w:rsidR="00CA7373" w:rsidTr="004E6543">
        <w:trPr>
          <w:trHeight w:val="39"/>
        </w:trPr>
        <w:tc>
          <w:tcPr>
            <w:tcW w:w="3936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CA7373" w:rsidRPr="001C6AF6" w:rsidRDefault="001741F1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CA7373" w:rsidTr="004E6543">
        <w:trPr>
          <w:trHeight w:val="33"/>
        </w:trPr>
        <w:tc>
          <w:tcPr>
            <w:tcW w:w="3936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4708CA">
              <w:rPr>
                <w:rFonts w:ascii="Times New Roman" w:hAnsi="Times New Roman" w:cs="Times New Roman"/>
                <w:sz w:val="24"/>
                <w:szCs w:val="24"/>
              </w:rPr>
              <w:t>/высшее</w:t>
            </w:r>
          </w:p>
        </w:tc>
      </w:tr>
      <w:tr w:rsidR="00CA7373" w:rsidTr="004E6543">
        <w:trPr>
          <w:trHeight w:val="33"/>
        </w:trPr>
        <w:tc>
          <w:tcPr>
            <w:tcW w:w="3936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4708CA">
              <w:rPr>
                <w:rFonts w:ascii="Times New Roman" w:hAnsi="Times New Roman" w:cs="Times New Roman"/>
                <w:sz w:val="24"/>
                <w:szCs w:val="24"/>
              </w:rPr>
              <w:t>/юрист</w:t>
            </w:r>
          </w:p>
        </w:tc>
      </w:tr>
      <w:tr w:rsidR="00CA7373" w:rsidTr="004E6543">
        <w:trPr>
          <w:trHeight w:val="33"/>
        </w:trPr>
        <w:tc>
          <w:tcPr>
            <w:tcW w:w="3936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подготовки и (или) специальность</w:t>
            </w:r>
          </w:p>
        </w:tc>
        <w:tc>
          <w:tcPr>
            <w:tcW w:w="10914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  <w:r w:rsidR="004708CA">
              <w:rPr>
                <w:rFonts w:ascii="Times New Roman" w:hAnsi="Times New Roman" w:cs="Times New Roman"/>
                <w:sz w:val="24"/>
                <w:szCs w:val="24"/>
              </w:rPr>
              <w:t>/юриспруденция</w:t>
            </w:r>
          </w:p>
        </w:tc>
      </w:tr>
      <w:tr w:rsidR="00CA7373" w:rsidTr="004E6543">
        <w:trPr>
          <w:trHeight w:val="33"/>
        </w:trPr>
        <w:tc>
          <w:tcPr>
            <w:tcW w:w="3936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A7373" w:rsidTr="004E6543">
        <w:trPr>
          <w:trHeight w:val="33"/>
        </w:trPr>
        <w:tc>
          <w:tcPr>
            <w:tcW w:w="3936" w:type="dxa"/>
          </w:tcPr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и (или)  </w:t>
            </w:r>
          </w:p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0914" w:type="dxa"/>
          </w:tcPr>
          <w:p w:rsidR="00A17EE5" w:rsidRDefault="00CA7373" w:rsidP="0087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83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583C">
              <w:rPr>
                <w:rFonts w:ascii="Times New Roman" w:hAnsi="Times New Roman" w:cs="Times New Roman"/>
                <w:sz w:val="24"/>
                <w:szCs w:val="24"/>
              </w:rPr>
              <w:t>«Педагогика и психология»</w:t>
            </w:r>
            <w:r w:rsidR="00A17E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7EE5" w:rsidRDefault="00A17EE5" w:rsidP="0087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EE5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:</w:t>
            </w:r>
            <w:r w:rsidR="00CA7373">
              <w:rPr>
                <w:rFonts w:ascii="Times New Roman" w:hAnsi="Times New Roman" w:cs="Times New Roman"/>
                <w:sz w:val="24"/>
                <w:szCs w:val="24"/>
              </w:rPr>
              <w:t xml:space="preserve"> «Менеджмент в образова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7EE5" w:rsidRDefault="00A17EE5" w:rsidP="0087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EE5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8CA">
              <w:rPr>
                <w:rFonts w:ascii="Times New Roman" w:hAnsi="Times New Roman" w:cs="Times New Roman"/>
                <w:sz w:val="24"/>
                <w:szCs w:val="24"/>
              </w:rPr>
              <w:t>«Учитель физической культ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7373" w:rsidRPr="0007583C" w:rsidRDefault="00A17EE5" w:rsidP="00874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EE5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708CA">
              <w:rPr>
                <w:rFonts w:ascii="Times New Roman" w:hAnsi="Times New Roman" w:cs="Times New Roman"/>
                <w:sz w:val="24"/>
                <w:szCs w:val="24"/>
              </w:rPr>
              <w:t xml:space="preserve"> «Эстрадный вок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7373" w:rsidTr="004E6543">
        <w:trPr>
          <w:trHeight w:val="33"/>
        </w:trPr>
        <w:tc>
          <w:tcPr>
            <w:tcW w:w="3936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4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5E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A7373" w:rsidTr="004E6543">
        <w:trPr>
          <w:trHeight w:val="33"/>
        </w:trPr>
        <w:tc>
          <w:tcPr>
            <w:tcW w:w="3936" w:type="dxa"/>
          </w:tcPr>
          <w:p w:rsidR="00CA7373" w:rsidRPr="001C6AF6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CA7373" w:rsidRPr="001C6AF6" w:rsidRDefault="001741F1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737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2A3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емые учебные предме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ы, дисциплины (модули)</w:t>
            </w:r>
          </w:p>
        </w:tc>
        <w:tc>
          <w:tcPr>
            <w:tcW w:w="10914" w:type="dxa"/>
          </w:tcPr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41F1">
              <w:t xml:space="preserve"> </w:t>
            </w:r>
            <w:r w:rsidR="001741F1" w:rsidRPr="001741F1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1741F1" w:rsidRPr="001C6AF6" w:rsidRDefault="001741F1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1741F1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CA7373" w:rsidTr="004E6543">
        <w:tc>
          <w:tcPr>
            <w:tcW w:w="14850" w:type="dxa"/>
            <w:gridSpan w:val="2"/>
            <w:shd w:val="clear" w:color="auto" w:fill="B2A1C7" w:themeFill="accent4" w:themeFillTint="99"/>
          </w:tcPr>
          <w:p w:rsidR="00CA7373" w:rsidRPr="007822B2" w:rsidRDefault="00CA7373" w:rsidP="004E6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екочихина Нина Михайловна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CA7373" w:rsidRPr="00441E08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CA7373" w:rsidRPr="007822B2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2B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CA7373" w:rsidRPr="00441E08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CA7373" w:rsidRPr="00441E08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CA7373" w:rsidRPr="00441E08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CA7373" w:rsidRPr="00441E08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ка общего и профессионального образования»</w:t>
            </w:r>
          </w:p>
          <w:p w:rsidR="00CA7373" w:rsidRDefault="00CA7373" w:rsidP="004E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B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D93ABB" w:rsidRPr="00D93ABB" w:rsidRDefault="00D93ABB" w:rsidP="00D9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93ABB">
              <w:rPr>
                <w:rFonts w:ascii="Times New Roman" w:hAnsi="Times New Roman" w:cs="Times New Roman"/>
                <w:sz w:val="24"/>
                <w:szCs w:val="24"/>
              </w:rPr>
              <w:t>«Содержательные и технологические аспекты воспитательной работы в деятельности детско-взрослых объединений образовательных организаций», 2023.</w:t>
            </w:r>
          </w:p>
          <w:p w:rsidR="003621E5" w:rsidRDefault="003621E5" w:rsidP="004E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4367C3">
              <w:rPr>
                <w:rFonts w:ascii="Times New Roman" w:hAnsi="Times New Roman"/>
                <w:sz w:val="24"/>
                <w:szCs w:val="24"/>
              </w:rPr>
              <w:t>«</w:t>
            </w:r>
            <w:r w:rsidRPr="00DF46EB">
              <w:rPr>
                <w:rFonts w:ascii="Times New Roman" w:hAnsi="Times New Roman"/>
                <w:sz w:val="24"/>
                <w:szCs w:val="24"/>
              </w:rPr>
              <w:t xml:space="preserve">Эксперт чемпионата </w:t>
            </w:r>
            <w:proofErr w:type="spellStart"/>
            <w:r w:rsidRPr="00DF46EB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DF46EB">
              <w:rPr>
                <w:rFonts w:ascii="Times New Roman" w:hAnsi="Times New Roman"/>
                <w:sz w:val="24"/>
                <w:szCs w:val="24"/>
              </w:rPr>
              <w:t xml:space="preserve"> Россия</w:t>
            </w:r>
            <w:r w:rsidR="004367C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3621E5" w:rsidRDefault="003621E5" w:rsidP="004E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4367C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4367C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Цифровые технологии в работе педагога (общего, среднего профессионального, высшего образования)», 2022.</w:t>
            </w:r>
          </w:p>
          <w:p w:rsidR="00CA7373" w:rsidRPr="00B97D55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67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и социальный уход</w:t>
            </w:r>
            <w:r w:rsidR="004367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1.</w:t>
            </w:r>
          </w:p>
          <w:p w:rsidR="00CA7373" w:rsidRPr="003621E5" w:rsidRDefault="00CA7373" w:rsidP="004E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67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фровые технологии в работе педагога (общего, среднего профессионального и высшего образования)</w:t>
            </w:r>
            <w:r w:rsidR="004367C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.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</w:tcPr>
          <w:p w:rsidR="00CA7373" w:rsidRPr="00441E08" w:rsidRDefault="001741F1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A737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CA7373" w:rsidRPr="00441E08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41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CA7373" w:rsidRDefault="001741F1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41F1">
              <w:rPr>
                <w:rFonts w:ascii="Times New Roman" w:hAnsi="Times New Roman" w:cs="Times New Roman"/>
                <w:sz w:val="24"/>
                <w:szCs w:val="24"/>
              </w:rPr>
              <w:t>МДК 0201Р 4 Проведение сестринского ухода при инфекционных заболеваниях</w:t>
            </w:r>
          </w:p>
          <w:p w:rsidR="001741F1" w:rsidRDefault="001741F1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1741F1">
              <w:rPr>
                <w:rFonts w:ascii="Times New Roman" w:hAnsi="Times New Roman" w:cs="Times New Roman"/>
                <w:sz w:val="24"/>
                <w:szCs w:val="24"/>
              </w:rPr>
              <w:t>МДК 0201Р2 Проведение сестринского ухода в педиатрии</w:t>
            </w:r>
          </w:p>
          <w:p w:rsidR="001741F1" w:rsidRDefault="001741F1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1741F1">
              <w:rPr>
                <w:rFonts w:ascii="Times New Roman" w:hAnsi="Times New Roman" w:cs="Times New Roman"/>
                <w:sz w:val="24"/>
                <w:szCs w:val="24"/>
              </w:rPr>
              <w:t>УП МДК 0201Р2 Проведение сестринского ухода в педиатрии</w:t>
            </w:r>
          </w:p>
          <w:p w:rsidR="001741F1" w:rsidRDefault="001741F1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1741F1">
              <w:rPr>
                <w:rFonts w:ascii="Times New Roman" w:hAnsi="Times New Roman" w:cs="Times New Roman"/>
                <w:sz w:val="24"/>
                <w:szCs w:val="24"/>
              </w:rPr>
              <w:t>МДК 0101 Р1 Пропед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741F1">
              <w:rPr>
                <w:rFonts w:ascii="Times New Roman" w:hAnsi="Times New Roman" w:cs="Times New Roman"/>
                <w:sz w:val="24"/>
                <w:szCs w:val="24"/>
              </w:rPr>
              <w:t>ика в педиатрии</w:t>
            </w:r>
          </w:p>
          <w:p w:rsidR="001741F1" w:rsidRDefault="001741F1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1741F1">
              <w:rPr>
                <w:rFonts w:ascii="Times New Roman" w:hAnsi="Times New Roman" w:cs="Times New Roman"/>
                <w:sz w:val="24"/>
                <w:szCs w:val="24"/>
              </w:rPr>
              <w:t>МДК 0101 Р5 Диагностика детских болезней</w:t>
            </w:r>
          </w:p>
          <w:p w:rsidR="001741F1" w:rsidRDefault="001741F1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1741F1">
              <w:rPr>
                <w:rFonts w:ascii="Times New Roman" w:hAnsi="Times New Roman" w:cs="Times New Roman"/>
                <w:sz w:val="24"/>
                <w:szCs w:val="24"/>
              </w:rPr>
              <w:t>Руководство курсовой работы (8 работ)</w:t>
            </w:r>
          </w:p>
          <w:p w:rsidR="001741F1" w:rsidRPr="00441E08" w:rsidRDefault="001741F1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1741F1">
              <w:rPr>
                <w:rFonts w:ascii="Times New Roman" w:hAnsi="Times New Roman" w:cs="Times New Roman"/>
                <w:sz w:val="24"/>
                <w:szCs w:val="24"/>
              </w:rPr>
              <w:t>Руководство выпускной квалификационной работой и консультации (8 работ)</w:t>
            </w:r>
          </w:p>
        </w:tc>
      </w:tr>
      <w:tr w:rsidR="00CA7373" w:rsidTr="004E6543">
        <w:tc>
          <w:tcPr>
            <w:tcW w:w="14850" w:type="dxa"/>
            <w:gridSpan w:val="2"/>
            <w:shd w:val="clear" w:color="auto" w:fill="B2A1C7" w:themeFill="accent4" w:themeFillTint="99"/>
          </w:tcPr>
          <w:p w:rsidR="00CA7373" w:rsidRPr="007822B2" w:rsidRDefault="00CA7373" w:rsidP="004E6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гова Мария Александровна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CA7373" w:rsidRPr="00441E08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CA7373" w:rsidRPr="001F679E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Высшее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CA7373" w:rsidRPr="001F679E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 xml:space="preserve">Фельдшер/ Менеджер 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(или) специальность</w:t>
            </w:r>
          </w:p>
        </w:tc>
        <w:tc>
          <w:tcPr>
            <w:tcW w:w="10914" w:type="dxa"/>
          </w:tcPr>
          <w:p w:rsidR="00CA7373" w:rsidRPr="001F679E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>Лечебное дело /Управление сестринской деятельностью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CA7373" w:rsidRPr="00441E08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ессиональная переподготовка</w:t>
            </w:r>
          </w:p>
        </w:tc>
        <w:tc>
          <w:tcPr>
            <w:tcW w:w="10914" w:type="dxa"/>
          </w:tcPr>
          <w:p w:rsidR="00CA7373" w:rsidRPr="00441E08" w:rsidRDefault="00CA7373" w:rsidP="004E65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«Лечебное д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7373" w:rsidRPr="00441E08" w:rsidRDefault="00CA7373" w:rsidP="004E65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ое образо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A7373" w:rsidRPr="00441E08" w:rsidRDefault="00CA7373" w:rsidP="004E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«Менеджмент в образова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7373" w:rsidRDefault="00CA7373" w:rsidP="004E654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22B2">
              <w:rPr>
                <w:rFonts w:ascii="Times New Roman" w:hAnsi="Times New Roman"/>
                <w:b/>
                <w:sz w:val="24"/>
                <w:szCs w:val="24"/>
              </w:rPr>
              <w:t>Повышения квалификации:</w:t>
            </w:r>
          </w:p>
          <w:p w:rsidR="00D93ABB" w:rsidRPr="00D93ABB" w:rsidRDefault="00D93ABB" w:rsidP="00D9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93ABB">
              <w:rPr>
                <w:rFonts w:ascii="Times New Roman" w:hAnsi="Times New Roman" w:cs="Times New Roman"/>
                <w:sz w:val="24"/>
                <w:szCs w:val="24"/>
              </w:rPr>
              <w:t>«Содержательные и технологические аспекты воспитательной работы в деятельности детско-взрослых объединений образовательных организаций», 2023.</w:t>
            </w:r>
          </w:p>
          <w:p w:rsidR="002F69C4" w:rsidRDefault="002F69C4" w:rsidP="004E654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4367C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</w:t>
            </w:r>
            <w:r w:rsidR="004367C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2F69C4" w:rsidRDefault="002F69C4" w:rsidP="004E654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67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67C3">
              <w:rPr>
                <w:rFonts w:ascii="Times New Roman" w:hAnsi="Times New Roman"/>
                <w:sz w:val="24"/>
                <w:szCs w:val="24"/>
              </w:rPr>
              <w:t>«</w:t>
            </w:r>
            <w:r w:rsidRPr="00E67255">
              <w:rPr>
                <w:rFonts w:ascii="Times New Roman" w:hAnsi="Times New Roman"/>
                <w:sz w:val="24"/>
                <w:szCs w:val="24"/>
              </w:rPr>
              <w:t>Проектирование и реализация воспитательного процесса в работе классного руководителя</w:t>
            </w:r>
            <w:r w:rsidR="004367C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2F69C4" w:rsidRDefault="002F69C4" w:rsidP="004E654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4367C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F46EB">
              <w:rPr>
                <w:rFonts w:ascii="Times New Roman" w:hAnsi="Times New Roman"/>
                <w:sz w:val="24"/>
                <w:szCs w:val="24"/>
              </w:rPr>
              <w:t>Актуальные вопросы оказания первичной доврачебной медико-социальной помощи населению по профилю «Лечебное дело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CF55F7" w:rsidRDefault="00CF55F7" w:rsidP="004E654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67C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Цифровые образовательные ресурсы и сервисы в педагогической деятельности</w:t>
            </w:r>
            <w:r w:rsidR="004367C3">
              <w:rPr>
                <w:rFonts w:ascii="Times New Roman" w:hAnsi="Times New Roman"/>
                <w:sz w:val="24"/>
                <w:szCs w:val="24"/>
              </w:rPr>
              <w:t>»</w:t>
            </w:r>
            <w:r w:rsidR="002F69C4"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CA7373" w:rsidRPr="00135C07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4367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 обучающихся в соответствии с современными стандартами и передовыми технологиями. Социальный профиль. Здравоохранение</w:t>
            </w:r>
            <w:r w:rsidR="004367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2.</w:t>
            </w:r>
          </w:p>
          <w:p w:rsidR="00CA7373" w:rsidRPr="002F69C4" w:rsidRDefault="00CA7373" w:rsidP="002F69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E0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67C3">
              <w:rPr>
                <w:rFonts w:ascii="Times New Roman" w:hAnsi="Times New Roman"/>
                <w:sz w:val="24"/>
                <w:szCs w:val="24"/>
              </w:rPr>
              <w:t>«</w:t>
            </w:r>
            <w:r w:rsidRPr="00441E08">
              <w:rPr>
                <w:rFonts w:ascii="Times New Roman" w:hAnsi="Times New Roman"/>
                <w:sz w:val="24"/>
                <w:szCs w:val="24"/>
              </w:rPr>
              <w:t>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, (Реализаци</w:t>
            </w:r>
            <w:r>
              <w:rPr>
                <w:rFonts w:ascii="Times New Roman" w:hAnsi="Times New Roman"/>
                <w:sz w:val="24"/>
                <w:szCs w:val="24"/>
              </w:rPr>
              <w:t>я профессиональных модулей)</w:t>
            </w:r>
            <w:r w:rsidR="004367C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1.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стаж работы</w:t>
            </w:r>
          </w:p>
        </w:tc>
        <w:tc>
          <w:tcPr>
            <w:tcW w:w="10914" w:type="dxa"/>
          </w:tcPr>
          <w:p w:rsidR="00CA7373" w:rsidRPr="00441E08" w:rsidRDefault="002F69C4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5D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925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CA7373" w:rsidRPr="00441E08" w:rsidRDefault="002F69C4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5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5E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A7373" w:rsidTr="004E6543">
        <w:tc>
          <w:tcPr>
            <w:tcW w:w="3936" w:type="dxa"/>
          </w:tcPr>
          <w:p w:rsidR="00CA7373" w:rsidRDefault="00CA7373" w:rsidP="004E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AC5DFC" w:rsidRDefault="00CA7373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DFC">
              <w:t xml:space="preserve"> </w:t>
            </w:r>
            <w:r w:rsidR="00AC5DFC" w:rsidRPr="00AC5DFC">
              <w:rPr>
                <w:rFonts w:ascii="Times New Roman" w:hAnsi="Times New Roman" w:cs="Times New Roman"/>
                <w:sz w:val="24"/>
                <w:szCs w:val="24"/>
              </w:rPr>
              <w:t>МДК 0201Р 1 Проведение сестринского ухода в терапии</w:t>
            </w:r>
          </w:p>
          <w:p w:rsidR="00AC5DFC" w:rsidRDefault="00AC5DFC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AC5DFC">
              <w:rPr>
                <w:rFonts w:ascii="Times New Roman" w:hAnsi="Times New Roman" w:cs="Times New Roman"/>
                <w:sz w:val="24"/>
                <w:szCs w:val="24"/>
              </w:rPr>
              <w:t>МДК 0201Р 4 Проведение сестринского ухода при инфекционных заболеваниях</w:t>
            </w:r>
          </w:p>
          <w:p w:rsidR="00AC5DFC" w:rsidRDefault="00AC5DFC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AC5DFC">
              <w:rPr>
                <w:rFonts w:ascii="Times New Roman" w:hAnsi="Times New Roman" w:cs="Times New Roman"/>
                <w:sz w:val="24"/>
                <w:szCs w:val="24"/>
              </w:rPr>
              <w:t>МДК 03.02 Сестринское дело в системе ПМСП</w:t>
            </w:r>
          </w:p>
          <w:p w:rsidR="00AC5DFC" w:rsidRDefault="00AC5DFC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AC5DFC">
              <w:rPr>
                <w:rFonts w:ascii="Times New Roman" w:hAnsi="Times New Roman" w:cs="Times New Roman"/>
                <w:sz w:val="24"/>
                <w:szCs w:val="24"/>
              </w:rPr>
              <w:t>Руководство курсовой работ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5DFC">
              <w:rPr>
                <w:rFonts w:ascii="Times New Roman" w:hAnsi="Times New Roman" w:cs="Times New Roman"/>
                <w:sz w:val="24"/>
                <w:szCs w:val="24"/>
              </w:rPr>
              <w:t xml:space="preserve"> работ)</w:t>
            </w:r>
          </w:p>
          <w:p w:rsidR="00CA7373" w:rsidRPr="00441E08" w:rsidRDefault="00AC5DFC" w:rsidP="00A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AC5DFC">
              <w:rPr>
                <w:rFonts w:ascii="Times New Roman" w:hAnsi="Times New Roman" w:cs="Times New Roman"/>
                <w:sz w:val="24"/>
                <w:szCs w:val="24"/>
              </w:rPr>
              <w:t>Руководство дипломной работо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5DFC">
              <w:rPr>
                <w:rFonts w:ascii="Times New Roman" w:hAnsi="Times New Roman" w:cs="Times New Roman"/>
                <w:sz w:val="24"/>
                <w:szCs w:val="24"/>
              </w:rPr>
              <w:t xml:space="preserve"> работ)</w:t>
            </w:r>
          </w:p>
        </w:tc>
      </w:tr>
    </w:tbl>
    <w:p w:rsidR="00CA7373" w:rsidRDefault="00CA7373">
      <w:bookmarkStart w:id="2" w:name="_GoBack"/>
      <w:bookmarkEnd w:id="2"/>
    </w:p>
    <w:sectPr w:rsidR="00CA7373" w:rsidSect="00C97367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F4"/>
    <w:rsid w:val="00010F38"/>
    <w:rsid w:val="00022357"/>
    <w:rsid w:val="00031790"/>
    <w:rsid w:val="000352A5"/>
    <w:rsid w:val="00042166"/>
    <w:rsid w:val="00050008"/>
    <w:rsid w:val="0007154F"/>
    <w:rsid w:val="00075485"/>
    <w:rsid w:val="0007583C"/>
    <w:rsid w:val="00081FB5"/>
    <w:rsid w:val="00083DE7"/>
    <w:rsid w:val="00085CBB"/>
    <w:rsid w:val="00094B21"/>
    <w:rsid w:val="000A70C2"/>
    <w:rsid w:val="000D398E"/>
    <w:rsid w:val="000D7975"/>
    <w:rsid w:val="000F1F3E"/>
    <w:rsid w:val="000F4D89"/>
    <w:rsid w:val="00100639"/>
    <w:rsid w:val="0010293A"/>
    <w:rsid w:val="001102D6"/>
    <w:rsid w:val="00127787"/>
    <w:rsid w:val="00135C07"/>
    <w:rsid w:val="00137597"/>
    <w:rsid w:val="00140959"/>
    <w:rsid w:val="00145869"/>
    <w:rsid w:val="00151F8B"/>
    <w:rsid w:val="00152485"/>
    <w:rsid w:val="001625C1"/>
    <w:rsid w:val="0016472D"/>
    <w:rsid w:val="001677A4"/>
    <w:rsid w:val="001729AF"/>
    <w:rsid w:val="001741F1"/>
    <w:rsid w:val="00183C40"/>
    <w:rsid w:val="001922A3"/>
    <w:rsid w:val="001A6F88"/>
    <w:rsid w:val="001A797E"/>
    <w:rsid w:val="001B6B82"/>
    <w:rsid w:val="001B6D4F"/>
    <w:rsid w:val="001C2F7C"/>
    <w:rsid w:val="001C6AF6"/>
    <w:rsid w:val="001D2A0A"/>
    <w:rsid w:val="001F679E"/>
    <w:rsid w:val="00212A17"/>
    <w:rsid w:val="00213012"/>
    <w:rsid w:val="00230E31"/>
    <w:rsid w:val="002406F4"/>
    <w:rsid w:val="002462CC"/>
    <w:rsid w:val="00253B2E"/>
    <w:rsid w:val="00263640"/>
    <w:rsid w:val="002636DD"/>
    <w:rsid w:val="00263B51"/>
    <w:rsid w:val="00265021"/>
    <w:rsid w:val="002732C0"/>
    <w:rsid w:val="00291F04"/>
    <w:rsid w:val="002B4CD5"/>
    <w:rsid w:val="002E01C2"/>
    <w:rsid w:val="002F3ABE"/>
    <w:rsid w:val="002F69C4"/>
    <w:rsid w:val="0030696B"/>
    <w:rsid w:val="00331C4E"/>
    <w:rsid w:val="00332565"/>
    <w:rsid w:val="00335950"/>
    <w:rsid w:val="003621E5"/>
    <w:rsid w:val="00362843"/>
    <w:rsid w:val="003645E9"/>
    <w:rsid w:val="00365EF1"/>
    <w:rsid w:val="00375AC4"/>
    <w:rsid w:val="003846F6"/>
    <w:rsid w:val="00395559"/>
    <w:rsid w:val="003960AA"/>
    <w:rsid w:val="003A39AF"/>
    <w:rsid w:val="003A3B45"/>
    <w:rsid w:val="003B7FE8"/>
    <w:rsid w:val="003E1FF7"/>
    <w:rsid w:val="00404653"/>
    <w:rsid w:val="00413B35"/>
    <w:rsid w:val="00421267"/>
    <w:rsid w:val="004315E2"/>
    <w:rsid w:val="004367C3"/>
    <w:rsid w:val="00437BEA"/>
    <w:rsid w:val="0044179B"/>
    <w:rsid w:val="0045630F"/>
    <w:rsid w:val="004575B0"/>
    <w:rsid w:val="004708CA"/>
    <w:rsid w:val="00470B10"/>
    <w:rsid w:val="00474ADE"/>
    <w:rsid w:val="00481B09"/>
    <w:rsid w:val="004A0F40"/>
    <w:rsid w:val="004A2D72"/>
    <w:rsid w:val="004A3C0B"/>
    <w:rsid w:val="004B35C2"/>
    <w:rsid w:val="004C2628"/>
    <w:rsid w:val="004E6543"/>
    <w:rsid w:val="004F7973"/>
    <w:rsid w:val="00506BE0"/>
    <w:rsid w:val="005106FD"/>
    <w:rsid w:val="005164F3"/>
    <w:rsid w:val="005169E9"/>
    <w:rsid w:val="005215DD"/>
    <w:rsid w:val="00522ACE"/>
    <w:rsid w:val="00530B72"/>
    <w:rsid w:val="005402AB"/>
    <w:rsid w:val="00545BB8"/>
    <w:rsid w:val="005620F5"/>
    <w:rsid w:val="00574A9F"/>
    <w:rsid w:val="005823D9"/>
    <w:rsid w:val="0058568F"/>
    <w:rsid w:val="005910B6"/>
    <w:rsid w:val="005B56D9"/>
    <w:rsid w:val="005B7415"/>
    <w:rsid w:val="005C4737"/>
    <w:rsid w:val="005D7D7E"/>
    <w:rsid w:val="005E531A"/>
    <w:rsid w:val="005F4C8F"/>
    <w:rsid w:val="0060249F"/>
    <w:rsid w:val="0060275A"/>
    <w:rsid w:val="00604710"/>
    <w:rsid w:val="006056DB"/>
    <w:rsid w:val="006103DA"/>
    <w:rsid w:val="00620AF9"/>
    <w:rsid w:val="00626733"/>
    <w:rsid w:val="00652807"/>
    <w:rsid w:val="00665C58"/>
    <w:rsid w:val="006718D5"/>
    <w:rsid w:val="00675F6D"/>
    <w:rsid w:val="00675FE4"/>
    <w:rsid w:val="006925E4"/>
    <w:rsid w:val="006A308E"/>
    <w:rsid w:val="006A5C53"/>
    <w:rsid w:val="006E055C"/>
    <w:rsid w:val="006E1277"/>
    <w:rsid w:val="006F3A58"/>
    <w:rsid w:val="00712DF4"/>
    <w:rsid w:val="007234BB"/>
    <w:rsid w:val="007317BB"/>
    <w:rsid w:val="0073745B"/>
    <w:rsid w:val="007475CA"/>
    <w:rsid w:val="007538EB"/>
    <w:rsid w:val="00756D85"/>
    <w:rsid w:val="007662ED"/>
    <w:rsid w:val="00766D69"/>
    <w:rsid w:val="00777123"/>
    <w:rsid w:val="0078102D"/>
    <w:rsid w:val="007822B2"/>
    <w:rsid w:val="0078439F"/>
    <w:rsid w:val="007B2F68"/>
    <w:rsid w:val="007D1728"/>
    <w:rsid w:val="007D7C8E"/>
    <w:rsid w:val="007E0127"/>
    <w:rsid w:val="007E3DBC"/>
    <w:rsid w:val="0081308B"/>
    <w:rsid w:val="008132AE"/>
    <w:rsid w:val="00817E7A"/>
    <w:rsid w:val="00827572"/>
    <w:rsid w:val="00861BAC"/>
    <w:rsid w:val="0087491A"/>
    <w:rsid w:val="0087628E"/>
    <w:rsid w:val="008769F5"/>
    <w:rsid w:val="00882190"/>
    <w:rsid w:val="0088761D"/>
    <w:rsid w:val="00897F83"/>
    <w:rsid w:val="008A376D"/>
    <w:rsid w:val="008A7904"/>
    <w:rsid w:val="008B401B"/>
    <w:rsid w:val="008C1497"/>
    <w:rsid w:val="008D4857"/>
    <w:rsid w:val="008E71D9"/>
    <w:rsid w:val="008F2CAB"/>
    <w:rsid w:val="009231DB"/>
    <w:rsid w:val="00932BE3"/>
    <w:rsid w:val="00935557"/>
    <w:rsid w:val="009536FB"/>
    <w:rsid w:val="0098509C"/>
    <w:rsid w:val="009B663C"/>
    <w:rsid w:val="009F6EDB"/>
    <w:rsid w:val="009F7660"/>
    <w:rsid w:val="00A05F3A"/>
    <w:rsid w:val="00A06299"/>
    <w:rsid w:val="00A126C0"/>
    <w:rsid w:val="00A17EE5"/>
    <w:rsid w:val="00A22D42"/>
    <w:rsid w:val="00A31BC3"/>
    <w:rsid w:val="00A438BC"/>
    <w:rsid w:val="00A65110"/>
    <w:rsid w:val="00AA2736"/>
    <w:rsid w:val="00AA76F7"/>
    <w:rsid w:val="00AC5DFC"/>
    <w:rsid w:val="00AF33F6"/>
    <w:rsid w:val="00B01BD7"/>
    <w:rsid w:val="00B109C0"/>
    <w:rsid w:val="00B42B41"/>
    <w:rsid w:val="00B56A86"/>
    <w:rsid w:val="00B67D91"/>
    <w:rsid w:val="00B73152"/>
    <w:rsid w:val="00B97D55"/>
    <w:rsid w:val="00BB5648"/>
    <w:rsid w:val="00BC5CFA"/>
    <w:rsid w:val="00BD2694"/>
    <w:rsid w:val="00BD6C75"/>
    <w:rsid w:val="00BF00A3"/>
    <w:rsid w:val="00BF5AEC"/>
    <w:rsid w:val="00BF704C"/>
    <w:rsid w:val="00C110BE"/>
    <w:rsid w:val="00C15106"/>
    <w:rsid w:val="00C15DDB"/>
    <w:rsid w:val="00C420F4"/>
    <w:rsid w:val="00C4613B"/>
    <w:rsid w:val="00C47B14"/>
    <w:rsid w:val="00C54DB0"/>
    <w:rsid w:val="00C647D3"/>
    <w:rsid w:val="00C9364C"/>
    <w:rsid w:val="00C93C08"/>
    <w:rsid w:val="00C96F44"/>
    <w:rsid w:val="00C97367"/>
    <w:rsid w:val="00CA203A"/>
    <w:rsid w:val="00CA7373"/>
    <w:rsid w:val="00CC2006"/>
    <w:rsid w:val="00CF1A3E"/>
    <w:rsid w:val="00CF55F7"/>
    <w:rsid w:val="00D0307A"/>
    <w:rsid w:val="00D13715"/>
    <w:rsid w:val="00D35266"/>
    <w:rsid w:val="00D44E1C"/>
    <w:rsid w:val="00D932C5"/>
    <w:rsid w:val="00D93ABB"/>
    <w:rsid w:val="00DA5421"/>
    <w:rsid w:val="00DA65A7"/>
    <w:rsid w:val="00DB0B6D"/>
    <w:rsid w:val="00DD4401"/>
    <w:rsid w:val="00DD446C"/>
    <w:rsid w:val="00DE00CC"/>
    <w:rsid w:val="00E048B9"/>
    <w:rsid w:val="00E2194E"/>
    <w:rsid w:val="00E76707"/>
    <w:rsid w:val="00E80E60"/>
    <w:rsid w:val="00E92C39"/>
    <w:rsid w:val="00E9583C"/>
    <w:rsid w:val="00E969B1"/>
    <w:rsid w:val="00ED488A"/>
    <w:rsid w:val="00ED7202"/>
    <w:rsid w:val="00F423D4"/>
    <w:rsid w:val="00F43122"/>
    <w:rsid w:val="00F77FD4"/>
    <w:rsid w:val="00F80C5C"/>
    <w:rsid w:val="00F909CE"/>
    <w:rsid w:val="00F94B96"/>
    <w:rsid w:val="00F97243"/>
    <w:rsid w:val="00FB2AD7"/>
    <w:rsid w:val="00FB4026"/>
    <w:rsid w:val="00FB4BCA"/>
    <w:rsid w:val="00FB548A"/>
    <w:rsid w:val="00FB5B7D"/>
    <w:rsid w:val="00FD57D9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8ABF4"/>
  <w15:docId w15:val="{CCF6B046-8672-47BF-B3D6-7D3CA9B9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2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4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7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650FA-4D3D-4BA6-9D02-493E7AD9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115</Words>
  <Characters>2345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mk</dc:creator>
  <cp:lastModifiedBy>Кадры</cp:lastModifiedBy>
  <cp:revision>2</cp:revision>
  <cp:lastPrinted>2023-02-07T04:05:00Z</cp:lastPrinted>
  <dcterms:created xsi:type="dcterms:W3CDTF">2024-02-12T10:00:00Z</dcterms:created>
  <dcterms:modified xsi:type="dcterms:W3CDTF">2024-02-12T10:00:00Z</dcterms:modified>
</cp:coreProperties>
</file>